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D202DD">
      <w:pPr>
        <w:pStyle w:val="Body"/>
        <w:sectPr w:rsidR="00EC6E4F" w:rsidSect="00A23DF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440" w:footer="432" w:gutter="0"/>
          <w:cols w:space="720"/>
          <w:titlePg/>
          <w:docGrid w:linePitch="326"/>
        </w:sectPr>
      </w:pPr>
      <w:r>
        <w:rPr>
          <w:noProof/>
        </w:rPr>
        <w:pict>
          <v:shapetype id="_x0000_t202" coordsize="21600,21600" o:spt="202" path="m,l,21600r21600,l21600,xe">
            <v:stroke joinstyle="miter"/>
            <v:path gradientshapeok="t" o:connecttype="rect"/>
          </v:shapetype>
          <v:shape id="_x0000_s2117" type="#_x0000_t202" style="position:absolute;left:0;text-align:left;margin-left:77pt;margin-top:300.85pt;width:225.5pt;height:21.75pt;z-index:251698688" stroked="f">
            <v:textbox>
              <w:txbxContent>
                <w:p w:rsidR="00524208" w:rsidRDefault="00524208">
                  <w:r w:rsidRPr="00FC389F">
                    <w:rPr>
                      <w:i/>
                    </w:rPr>
                    <w:t>Ruth Stone and Bill Condit</w:t>
                  </w:r>
                  <w:r>
                    <w:t xml:space="preserve"> </w:t>
                  </w:r>
                  <w:proofErr w:type="gramStart"/>
                  <w:r>
                    <w:t>join</w:t>
                  </w:r>
                  <w:proofErr w:type="gramEnd"/>
                  <w:r>
                    <w:t xml:space="preserve"> the Mixer</w:t>
                  </w:r>
                </w:p>
              </w:txbxContent>
            </v:textbox>
          </v:shape>
        </w:pict>
      </w:r>
      <w:r>
        <w:rPr>
          <w:noProof/>
        </w:rPr>
        <w:pict>
          <v:group id="_x0000_s2056" style="position:absolute;left:0;text-align:left;margin-left:36pt;margin-top:408.75pt;width:361.5pt;height:293.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020A01" w:rsidRDefault="0080063B" w:rsidP="00020A01">
                    <w:r w:rsidRPr="006F7072">
                      <w:t>Season’s</w:t>
                    </w:r>
                    <w:r w:rsidR="00020A01" w:rsidRPr="006F7072">
                      <w:t xml:space="preserve"> greetings to </w:t>
                    </w:r>
                    <w:r w:rsidR="00020A01">
                      <w:t>e</w:t>
                    </w:r>
                    <w:r w:rsidR="00020A01" w:rsidRPr="006F7072">
                      <w:t>veryone!  With the end of this year just ahead, I hope you plan to attend our last dance of 2010. As</w:t>
                    </w:r>
                    <w:r w:rsidRPr="006F7072">
                      <w:t> I’m</w:t>
                    </w:r>
                    <w:r w:rsidR="00020A01">
                      <w:t xml:space="preserve"> </w:t>
                    </w:r>
                    <w:r w:rsidR="00020A01" w:rsidRPr="006F7072">
                      <w:t>sure you are aware, our December dinner-dance will be sponsored by the Petroleum Club.  As guests of the Petroleum Club, our routine program activities such as recognizing birthday</w:t>
                    </w:r>
                    <w:r w:rsidR="00020A01">
                      <w:t>s</w:t>
                    </w:r>
                    <w:r w:rsidR="00020A01" w:rsidRPr="006F7072">
                      <w:t xml:space="preserve"> and anniversaries, and the mixer dance will be dispensed with.  As in the past, for the ‘Mistletoe Ball” the large ballroom will be </w:t>
                    </w:r>
                    <w:r w:rsidR="00020A01">
                      <w:t>appropriately</w:t>
                    </w:r>
                    <w:r w:rsidR="00020A01" w:rsidRPr="006F7072">
                      <w:t xml:space="preserve"> decorated by the members and staff of the Petroleum Club.</w:t>
                    </w:r>
                  </w:p>
                  <w:p w:rsidR="00020A01" w:rsidRPr="006F7072" w:rsidRDefault="00020A01" w:rsidP="00020A01"/>
                  <w:p w:rsidR="00020A01" w:rsidRDefault="00020A01" w:rsidP="00020A01">
                    <w:r w:rsidRPr="006F7072">
                      <w:t> As we look back on this past year, we can be pleased with</w:t>
                    </w:r>
                    <w:r w:rsidR="0080063B" w:rsidRPr="006F7072">
                      <w:t> Toppers’</w:t>
                    </w:r>
                    <w:r w:rsidRPr="006F7072">
                      <w:t xml:space="preserve"> accomplishments and current status.  We’ve been fortunate in being able to welcome several new couples which has resulted in a net gain in membership. All </w:t>
                    </w:r>
                    <w:r w:rsidR="0080063B" w:rsidRPr="006F7072">
                      <w:t>events have</w:t>
                    </w:r>
                    <w:r w:rsidRPr="006F7072">
                      <w:t xml:space="preserve"> been well attended.</w:t>
                    </w:r>
                  </w:p>
                  <w:p w:rsidR="00020A01" w:rsidRPr="006F7072" w:rsidRDefault="00020A01" w:rsidP="00020A01"/>
                  <w:p w:rsidR="00020A01" w:rsidRPr="006F7072" w:rsidRDefault="00020A01" w:rsidP="00020A01">
                    <w:r w:rsidRPr="006F7072">
                      <w:t xml:space="preserve"> Your Club’s busy Board of Directors now has a slightly different look than it had a year ago. The two who replaced retiring members have taken on their duties with dedication and enthusiasm. Toppers can be both thankful and proud of the results of their efforts: </w:t>
                    </w:r>
                    <w:r w:rsidRPr="00E67F35">
                      <w:rPr>
                        <w:i/>
                      </w:rPr>
                      <w:t>J</w:t>
                    </w:r>
                    <w:r w:rsidRPr="006F7072">
                      <w:t xml:space="preserve">oyce </w:t>
                    </w:r>
                    <w:r w:rsidRPr="00E67F35">
                      <w:rPr>
                        <w:i/>
                      </w:rPr>
                      <w:t>Rothrock’s</w:t>
                    </w:r>
                    <w:r w:rsidRPr="006F7072">
                      <w:t xml:space="preserve"> </w:t>
                    </w:r>
                    <w:r w:rsidR="0080063B" w:rsidRPr="006F7072">
                      <w:t>updated,</w:t>
                    </w:r>
                    <w:r w:rsidRPr="006F7072">
                      <w:t xml:space="preserve"> newly designed Toppers Handbook, and </w:t>
                    </w:r>
                    <w:r w:rsidRPr="00E67F35">
                      <w:rPr>
                        <w:i/>
                      </w:rPr>
                      <w:t>Paul and Sue</w:t>
                    </w:r>
                    <w:r w:rsidR="00E67F35" w:rsidRPr="00E67F35">
                      <w:rPr>
                        <w:i/>
                      </w:rPr>
                      <w:t xml:space="preserve"> Liles</w:t>
                    </w:r>
                    <w:r w:rsidRPr="00E67F35">
                      <w:rPr>
                        <w:i/>
                      </w:rPr>
                      <w:t>’</w:t>
                    </w:r>
                    <w:r w:rsidRPr="006F7072">
                      <w:t xml:space="preserve"> expanded, beautifully illustrated TOPICS newsletter.  </w:t>
                    </w:r>
                  </w:p>
                  <w:p w:rsidR="00020A01" w:rsidRPr="006F7072" w:rsidRDefault="00020A01" w:rsidP="00020A01">
                    <w:r w:rsidRPr="006F7072">
                      <w:t> Nancy and I look forward to seeing you all at the Mistletoe Ball on the18th!</w:t>
                    </w:r>
                  </w:p>
                  <w:p w:rsidR="00F067E7" w:rsidRDefault="00F067E7" w:rsidP="00F067E7"/>
                  <w:p w:rsidR="00EC6E4F" w:rsidRPr="00123D42" w:rsidRDefault="00AE1577"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524208" w:rsidP="00524208">
                  <w:pPr>
                    <w:rPr>
                      <w:rStyle w:val="ToppersDateLineChar"/>
                      <w:sz w:val="22"/>
                    </w:rPr>
                  </w:pPr>
                  <w:r>
                    <w:rPr>
                      <w:noProof/>
                      <w:sz w:val="18"/>
                    </w:rPr>
                    <w:drawing>
                      <wp:inline distT="0" distB="0" distL="0" distR="0">
                        <wp:extent cx="4370070" cy="3391174"/>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70070" cy="3391174"/>
                                </a:xfrm>
                                <a:prstGeom prst="rect">
                                  <a:avLst/>
                                </a:prstGeom>
                                <a:noFill/>
                                <a:ln w="9525">
                                  <a:noFill/>
                                  <a:miter lim="800000"/>
                                  <a:headEnd/>
                                  <a:tailEnd/>
                                </a:ln>
                              </pic:spPr>
                            </pic:pic>
                          </a:graphicData>
                        </a:graphic>
                      </wp:inline>
                    </w:drawing>
                  </w:r>
                </w:p>
              </w:txbxContent>
            </v:textbox>
          </v:shape>
        </w:pict>
      </w:r>
      <w:r>
        <w:rPr>
          <w:noProof/>
        </w:rPr>
        <w:pict>
          <v:shape id="_x0000_s2112" type="#_x0000_t202" style="position:absolute;left:0;text-align:left;margin-left:-3.75pt;margin-top:624.85pt;width:362.25pt;height:41.25pt;z-index:251694592" stroked="f" strokecolor="#00b050" strokeweight="2.25pt">
            <v:textbox style="mso-next-textbox:#_x0000_s2112">
              <w:txbxContent>
                <w:p w:rsidR="00AD74A4" w:rsidRPr="001C5A1E" w:rsidRDefault="00AD74A4" w:rsidP="00AD74A4">
                  <w:pPr>
                    <w:rPr>
                      <w:sz w:val="20"/>
                      <w:szCs w:val="20"/>
                    </w:rPr>
                  </w:pPr>
                  <w:r w:rsidRPr="001C5A1E">
                    <w:rPr>
                      <w:sz w:val="20"/>
                      <w:szCs w:val="20"/>
                    </w:rPr>
                    <w:t>When we recall Christmas past, we usually find that the simplest things - not the great occasions - give off the greatest glow of happiness.  ~Bob Hope</w:t>
                  </w:r>
                </w:p>
              </w:txbxContent>
            </v:textbox>
          </v:shape>
        </w:pict>
      </w:r>
      <w:r>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245193" w:rsidP="00903FBE">
                  <w:pPr>
                    <w:pStyle w:val="Title"/>
                    <w:pBdr>
                      <w:bottom w:val="single" w:sz="8" w:space="9" w:color="4F81BD" w:themeColor="accent1"/>
                    </w:pBdr>
                  </w:pPr>
                  <w:r>
                    <w:t xml:space="preserve">It’s </w:t>
                  </w:r>
                  <w:r w:rsidR="00EE3E6E">
                    <w:t>G</w:t>
                  </w:r>
                  <w:r w:rsidR="0080063B">
                    <w:t>etting</w:t>
                  </w:r>
                  <w:r w:rsidR="006C722D">
                    <w:t xml:space="preserve"> </w:t>
                  </w:r>
                  <w:r>
                    <w:t>To Look A Lot Like Christmas!</w:t>
                  </w:r>
                </w:p>
              </w:txbxContent>
            </v:textbox>
            <w10:wrap anchorx="page" anchory="page"/>
          </v:rect>
        </w:pict>
      </w:r>
      <w:r>
        <w:rPr>
          <w:noProof/>
          <w:lang w:eastAsia="zh-TW"/>
        </w:rPr>
        <w:pict>
          <v:shape id="_x0000_s2110" type="#_x0000_t202" style="position:absolute;left:0;text-align:left;margin-left:365.15pt;margin-top:495.1pt;width:172pt;height:167.25pt;z-index:251693568;mso-width-relative:margin;mso-height-relative:margin">
            <v:textbox style="mso-next-textbox:#_x0000_s2110">
              <w:txbxContent>
                <w:p w:rsidR="00245193" w:rsidRDefault="00245193" w:rsidP="00245193">
                  <w:pPr>
                    <w:pStyle w:val="Heading1"/>
                  </w:pPr>
                  <w:r>
                    <w:t>Mistle</w:t>
                  </w:r>
                  <w:r w:rsidR="007D004A">
                    <w:t>toe</w:t>
                  </w:r>
                  <w:r>
                    <w:t xml:space="preserve"> Ball Time</w:t>
                  </w:r>
                  <w:r w:rsidR="00C834FA">
                    <w:rPr>
                      <w:noProof/>
                    </w:rPr>
                    <w:drawing>
                      <wp:inline distT="0" distB="0" distL="0" distR="0">
                        <wp:extent cx="1991995" cy="1991995"/>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91995" cy="1991995"/>
                                </a:xfrm>
                                <a:prstGeom prst="rect">
                                  <a:avLst/>
                                </a:prstGeom>
                                <a:noFill/>
                                <a:ln w="9525">
                                  <a:noFill/>
                                  <a:miter lim="800000"/>
                                  <a:headEnd/>
                                  <a:tailEnd/>
                                </a:ln>
                              </pic:spPr>
                            </pic:pic>
                          </a:graphicData>
                        </a:graphic>
                      </wp:inline>
                    </w:drawing>
                  </w:r>
                </w:p>
                <w:p w:rsidR="00245193" w:rsidRPr="00245193" w:rsidRDefault="00245193" w:rsidP="00C834FA"/>
              </w:txbxContent>
            </v:textbox>
          </v:shape>
        </w:pict>
      </w:r>
      <w:r>
        <w:rPr>
          <w:noProof/>
        </w:rPr>
        <w:pict>
          <v:rect id="_x0000_s2053" style="position:absolute;left:0;text-align:left;margin-left:401.15pt;margin-top:86.35pt;width:173.15pt;height:484.8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p>
                <w:p w:rsidR="00C8017B" w:rsidRPr="0088176E" w:rsidRDefault="00C8017B" w:rsidP="00C8017B"/>
                <w:p w:rsidR="00AA186C" w:rsidRPr="0088176E" w:rsidRDefault="00707E66" w:rsidP="00AA186C">
                  <w:pPr>
                    <w:pStyle w:val="Body"/>
                    <w:spacing w:after="0"/>
                    <w:ind w:right="-125" w:firstLine="0"/>
                    <w:rPr>
                      <w:rFonts w:ascii="Arial" w:hAnsi="Arial" w:cs="Arial"/>
                      <w:sz w:val="20"/>
                    </w:rPr>
                  </w:pPr>
                  <w:r w:rsidRPr="0088176E">
                    <w:rPr>
                      <w:rFonts w:ascii="Arial" w:hAnsi="Arial" w:cs="Arial"/>
                      <w:sz w:val="20"/>
                    </w:rPr>
                    <w:t xml:space="preserve">December </w:t>
                  </w:r>
                  <w:r w:rsidR="00AF1A64" w:rsidRPr="0088176E">
                    <w:rPr>
                      <w:rFonts w:ascii="Arial" w:hAnsi="Arial" w:cs="Arial"/>
                      <w:sz w:val="20"/>
                    </w:rPr>
                    <w:t>18</w:t>
                  </w:r>
                  <w:r w:rsidR="00AF1A64" w:rsidRPr="00AA186C">
                    <w:rPr>
                      <w:rFonts w:ascii="Arial" w:hAnsi="Arial" w:cs="Arial"/>
                      <w:sz w:val="20"/>
                      <w:vertAlign w:val="superscript"/>
                    </w:rPr>
                    <w:t>th</w:t>
                  </w:r>
                  <w:r w:rsidR="00AA186C">
                    <w:rPr>
                      <w:rFonts w:ascii="Arial" w:hAnsi="Arial" w:cs="Arial"/>
                      <w:sz w:val="20"/>
                    </w:rPr>
                    <w:t xml:space="preserve"> (</w:t>
                  </w:r>
                  <w:r w:rsidR="00257CE4">
                    <w:rPr>
                      <w:rFonts w:ascii="Arial" w:hAnsi="Arial" w:cs="Arial"/>
                      <w:sz w:val="20"/>
                    </w:rPr>
                    <w:t>Phil Anthony</w:t>
                  </w:r>
                  <w:r w:rsidR="00AA186C">
                    <w:rPr>
                      <w:rFonts w:ascii="Arial" w:hAnsi="Arial" w:cs="Arial"/>
                      <w:sz w:val="20"/>
                    </w:rPr>
                    <w: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January</w:t>
                  </w:r>
                  <w:r w:rsidR="00353E97" w:rsidRPr="0088176E">
                    <w:rPr>
                      <w:rFonts w:ascii="Arial" w:hAnsi="Arial" w:cs="Arial"/>
                      <w:sz w:val="20"/>
                    </w:rPr>
                    <w:t xml:space="preserve"> 21</w:t>
                  </w:r>
                  <w:r w:rsidR="00353E97" w:rsidRPr="00257CE4">
                    <w:rPr>
                      <w:rFonts w:ascii="Arial" w:hAnsi="Arial" w:cs="Arial"/>
                      <w:sz w:val="20"/>
                      <w:vertAlign w:val="superscript"/>
                    </w:rPr>
                    <w:t>st</w:t>
                  </w:r>
                  <w:r w:rsidR="00257CE4">
                    <w:rPr>
                      <w:rFonts w:ascii="Arial" w:hAnsi="Arial" w:cs="Arial"/>
                      <w:sz w:val="20"/>
                    </w:rPr>
                    <w:t xml:space="preserve"> (Howard Solomon)</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February</w:t>
                  </w:r>
                  <w:r w:rsidR="00353E97" w:rsidRPr="0088176E">
                    <w:rPr>
                      <w:rFonts w:ascii="Arial" w:hAnsi="Arial" w:cs="Arial"/>
                      <w:sz w:val="20"/>
                    </w:rPr>
                    <w:t xml:space="preserve"> 18</w:t>
                  </w:r>
                  <w:r w:rsidR="00353E97" w:rsidRPr="00257CE4">
                    <w:rPr>
                      <w:rFonts w:ascii="Arial" w:hAnsi="Arial" w:cs="Arial"/>
                      <w:sz w:val="20"/>
                      <w:vertAlign w:val="superscript"/>
                    </w:rPr>
                    <w:t>th</w:t>
                  </w:r>
                  <w:r w:rsidR="00257CE4">
                    <w:rPr>
                      <w:rFonts w:ascii="Arial" w:hAnsi="Arial" w:cs="Arial"/>
                      <w:sz w:val="20"/>
                    </w:rPr>
                    <w:t xml:space="preserve"> (Sam Conti)</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rch</w:t>
                  </w:r>
                  <w:r w:rsidR="00353E97" w:rsidRPr="0088176E">
                    <w:rPr>
                      <w:rFonts w:ascii="Arial" w:hAnsi="Arial" w:cs="Arial"/>
                      <w:sz w:val="20"/>
                    </w:rPr>
                    <w:t xml:space="preserve"> 18</w:t>
                  </w:r>
                  <w:r w:rsidR="00264247" w:rsidRPr="00257CE4">
                    <w:rPr>
                      <w:rFonts w:ascii="Arial" w:hAnsi="Arial" w:cs="Arial"/>
                      <w:sz w:val="20"/>
                      <w:vertAlign w:val="superscript"/>
                    </w:rPr>
                    <w:t>th</w:t>
                  </w:r>
                  <w:r w:rsidR="00257CE4">
                    <w:rPr>
                      <w:rFonts w:ascii="Arial" w:hAnsi="Arial" w:cs="Arial"/>
                      <w:sz w:val="20"/>
                    </w:rPr>
                    <w:t xml:space="preserve"> (Phil Anthony)</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Carinio)</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80063B">
                    <w:t>December dance</w:t>
                  </w:r>
                  <w:r>
                    <w:t xml:space="preserve"> </w:t>
                  </w:r>
                  <w:r w:rsidR="0088176E">
                    <w:t xml:space="preserve">will be at the </w:t>
                  </w:r>
                  <w:r w:rsidR="006257CF">
                    <w:t>Petroleum Club</w:t>
                  </w:r>
                  <w:r w:rsidR="0088176E">
                    <w:t xml:space="preserve"> </w:t>
                  </w:r>
                  <w:r w:rsidR="0080063B">
                    <w:t>on Saturday</w:t>
                  </w:r>
                  <w:r w:rsidR="00D1622B">
                    <w:rPr>
                      <w:b/>
                    </w:rPr>
                    <w:t xml:space="preserve"> evening </w:t>
                  </w:r>
                  <w:r w:rsidR="006C722D">
                    <w:t>the</w:t>
                  </w:r>
                  <w:r w:rsidR="00D1622B">
                    <w:t xml:space="preserve"> 18th</w:t>
                  </w:r>
                  <w:r w:rsidR="0088176E">
                    <w:t>.</w:t>
                  </w:r>
                </w:p>
                <w:p w:rsidR="00AD74A4" w:rsidRDefault="00AD74A4" w:rsidP="008E5110">
                  <w:pPr>
                    <w:ind w:right="-125"/>
                  </w:pPr>
                </w:p>
                <w:p w:rsidR="00751AB4" w:rsidRDefault="006C722D" w:rsidP="008E5110">
                  <w:pPr>
                    <w:ind w:right="-125"/>
                  </w:pPr>
                  <w:r>
                    <w:t>T</w:t>
                  </w:r>
                  <w:r w:rsidR="0088176E">
                    <w:t>he cost is $</w:t>
                  </w:r>
                  <w:r w:rsidR="00751AB4">
                    <w:t>113/</w:t>
                  </w:r>
                  <w:r w:rsidR="0088176E">
                    <w:t>couple (includes tax/tip)</w:t>
                  </w:r>
                  <w:r w:rsidR="00A24992">
                    <w:t>.</w:t>
                  </w:r>
                  <w:r w:rsidR="0088176E">
                    <w:t xml:space="preserve"> No-host cocktail time at 6 p.m.  </w:t>
                  </w:r>
                </w:p>
                <w:p w:rsidR="00751AB4" w:rsidRDefault="00751AB4" w:rsidP="008E5110">
                  <w:pPr>
                    <w:ind w:right="-125"/>
                  </w:pPr>
                </w:p>
                <w:p w:rsidR="0088176E" w:rsidRDefault="00D1622B" w:rsidP="008E5110">
                  <w:pPr>
                    <w:ind w:right="-125"/>
                  </w:pPr>
                  <w:r w:rsidRPr="00020A01">
                    <w:t>Phil Anthony</w:t>
                  </w:r>
                  <w:r w:rsidR="0088176E" w:rsidRPr="00020A01">
                    <w:t xml:space="preserve"> will be providing great d</w:t>
                  </w:r>
                  <w:r w:rsidR="00A24992" w:rsidRPr="00020A01">
                    <w:t>ance music until 10:p.m.  Dress</w:t>
                  </w:r>
                  <w:r w:rsidR="006C2515" w:rsidRPr="00020A01">
                    <w:t xml:space="preserve"> </w:t>
                  </w:r>
                  <w:r w:rsidR="0088176E" w:rsidRPr="00020A01">
                    <w:t>cod</w:t>
                  </w:r>
                  <w:r w:rsidR="008E5110" w:rsidRPr="00020A01">
                    <w:t>e</w:t>
                  </w:r>
                  <w:r w:rsidR="0088176E" w:rsidRPr="00020A01">
                    <w:t xml:space="preserve"> is formal</w:t>
                  </w:r>
                  <w:r w:rsidR="008E5110" w:rsidRPr="00020A01">
                    <w:t>.</w:t>
                  </w:r>
                  <w:r w:rsidR="0088176E" w:rsidRPr="00020A01">
                    <w:t xml:space="preserve"> </w:t>
                  </w:r>
                  <w:r w:rsidR="00687E77" w:rsidRPr="00020A01">
                    <w:br/>
                  </w:r>
                  <w:r w:rsidR="00687E77" w:rsidRPr="00020A01">
                    <w:br/>
                  </w:r>
                  <w:r w:rsidR="0088176E" w:rsidRPr="00687E77">
                    <w:rPr>
                      <w:rStyle w:val="Heading1Char"/>
                    </w:rPr>
                    <w:t>You</w:t>
                  </w:r>
                  <w:r w:rsidR="00D3033D" w:rsidRPr="00687E77">
                    <w:rPr>
                      <w:rStyle w:val="Heading1Char"/>
                    </w:rPr>
                    <w:t>r</w:t>
                  </w:r>
                  <w:r w:rsidR="0088176E" w:rsidRPr="00687E77">
                    <w:rPr>
                      <w:rStyle w:val="Heading1Char"/>
                    </w:rPr>
                    <w:t xml:space="preserve"> choi</w:t>
                  </w:r>
                  <w:r w:rsidR="008E5110" w:rsidRPr="00687E77">
                    <w:rPr>
                      <w:rStyle w:val="Heading1Char"/>
                    </w:rPr>
                    <w:t>c</w:t>
                  </w:r>
                  <w:r w:rsidR="0088176E" w:rsidRPr="00687E77">
                    <w:rPr>
                      <w:rStyle w:val="Heading1Char"/>
                    </w:rPr>
                    <w:t>e of entrees</w:t>
                  </w:r>
                  <w:r w:rsidR="0088176E">
                    <w:t>:</w:t>
                  </w:r>
                  <w:r w:rsidR="008E5110">
                    <w:br/>
                  </w:r>
                </w:p>
                <w:p w:rsidR="00687E77" w:rsidRPr="00687E77" w:rsidRDefault="00751AB4" w:rsidP="00687E77">
                  <w:pPr>
                    <w:rPr>
                      <w:rFonts w:ascii="Times New Roman" w:hAnsi="Times New Roman"/>
                      <w:b/>
                      <w:sz w:val="24"/>
                      <w:szCs w:val="24"/>
                    </w:rPr>
                  </w:pPr>
                  <w:r>
                    <w:rPr>
                      <w:b/>
                    </w:rPr>
                    <w:t>Bacon Wrapped Filet Mignon</w:t>
                  </w:r>
                  <w:r w:rsidR="00687E77">
                    <w:t xml:space="preserve"> or</w:t>
                  </w:r>
                  <w:r>
                    <w:t xml:space="preserve"> </w:t>
                  </w:r>
                  <w:r w:rsidR="00687E77" w:rsidRPr="00687E77">
                    <w:rPr>
                      <w:b/>
                    </w:rPr>
                    <w:t xml:space="preserve">Fish </w:t>
                  </w:r>
                  <w:r>
                    <w:rPr>
                      <w:b/>
                    </w:rPr>
                    <w:t>(Orange Roughy)</w:t>
                  </w:r>
                </w:p>
                <w:p w:rsidR="00AD74A4" w:rsidRDefault="00687E77" w:rsidP="00751AB4">
                  <w:r>
                    <w:t> </w:t>
                  </w:r>
                </w:p>
                <w:p w:rsidR="00687E77" w:rsidRDefault="007C411E" w:rsidP="00751AB4">
                  <w:pPr>
                    <w:rPr>
                      <w:rFonts w:ascii="Times New Roman" w:hAnsi="Times New Roman"/>
                      <w:sz w:val="24"/>
                      <w:szCs w:val="24"/>
                    </w:rPr>
                  </w:pPr>
                  <w:r>
                    <w:t>Caesar</w:t>
                  </w:r>
                  <w:r w:rsidR="00751AB4">
                    <w:t xml:space="preserve"> </w:t>
                  </w:r>
                  <w:r>
                    <w:t>S</w:t>
                  </w:r>
                  <w:r w:rsidR="00751AB4">
                    <w:t xml:space="preserve">alad, </w:t>
                  </w:r>
                  <w:r>
                    <w:t>B</w:t>
                  </w:r>
                  <w:r w:rsidR="00751AB4">
                    <w:t xml:space="preserve">aby </w:t>
                  </w:r>
                  <w:r>
                    <w:t>C</w:t>
                  </w:r>
                  <w:r w:rsidR="00751AB4">
                    <w:t xml:space="preserve">arrots, </w:t>
                  </w:r>
                  <w:r>
                    <w:t>T</w:t>
                  </w:r>
                  <w:r w:rsidR="00751AB4">
                    <w:t xml:space="preserve">wice </w:t>
                  </w:r>
                  <w:r>
                    <w:t>B</w:t>
                  </w:r>
                  <w:r w:rsidR="00751AB4">
                    <w:t xml:space="preserve">aked </w:t>
                  </w:r>
                  <w:r>
                    <w:t>P</w:t>
                  </w:r>
                  <w:r w:rsidR="00751AB4">
                    <w:t xml:space="preserve">otatoes, </w:t>
                  </w:r>
                  <w:r>
                    <w:t>C</w:t>
                  </w:r>
                  <w:r w:rsidR="00751AB4">
                    <w:t xml:space="preserve">heesecake with </w:t>
                  </w:r>
                  <w:r>
                    <w:t>R</w:t>
                  </w:r>
                  <w:r w:rsidR="00751AB4">
                    <w:t xml:space="preserve">aspberry </w:t>
                  </w:r>
                  <w:r w:rsidR="00E67F35">
                    <w:t>Sauce</w:t>
                  </w:r>
                </w:p>
                <w:p w:rsidR="00687E77" w:rsidRDefault="00687E77" w:rsidP="00687E77">
                  <w:pPr>
                    <w:rPr>
                      <w:rFonts w:ascii="Times New Roman" w:hAnsi="Times New Roman"/>
                      <w:sz w:val="24"/>
                      <w:szCs w:val="24"/>
                    </w:rPr>
                  </w:pPr>
                  <w:r>
                    <w:t>Warm Bread and Butter</w:t>
                  </w:r>
                </w:p>
                <w:p w:rsidR="00687E77" w:rsidRDefault="00687E77" w:rsidP="00687E77">
                  <w:r>
                    <w:t>Coffee or Tea</w:t>
                  </w:r>
                </w:p>
                <w:p w:rsidR="00687E77" w:rsidRDefault="00687E77" w:rsidP="00687E77"/>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Pr>
          <w:noProof/>
        </w:rPr>
        <w:pict>
          <v:shape id="_x0000_s2084" type="#_x0000_t202" style="position:absolute;left:0;text-align:left;margin-left:1.15pt;margin-top:30.1pt;width:360.35pt;height:38.25pt;z-index:251675136" strokecolor="white [3212]">
            <v:textbox style="mso-next-textbox:#_x0000_s2084">
              <w:txbxContent>
                <w:p w:rsidR="00087978" w:rsidRPr="00245193" w:rsidRDefault="00245193" w:rsidP="00245193">
                  <w:pPr>
                    <w:pStyle w:val="Subtitle"/>
                  </w:pPr>
                  <w:r w:rsidRPr="00245193">
                    <w:t>He who has not Christmas in his heart will never find it under a tree.  ~Roy L. Smith</w:t>
                  </w:r>
                </w:p>
              </w:txbxContent>
            </v:textbox>
          </v:shape>
        </w:pict>
      </w:r>
      <w:r>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D202DD" w:rsidP="00876A8C">
      <w:pPr>
        <w:pStyle w:val="Body"/>
        <w:keepNext/>
        <w:ind w:firstLine="180"/>
      </w:pPr>
      <w:r w:rsidRPr="00D202DD">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CC58D8" w:rsidP="00CC58D8">
                    <w:pPr>
                      <w:pStyle w:val="Heading1"/>
                    </w:pPr>
                    <w:r>
                      <w:t>The Mistletoe Ball Greeters</w:t>
                    </w:r>
                  </w:p>
                  <w:p w:rsidR="00CC58D8" w:rsidRDefault="00CC58D8" w:rsidP="00CC58D8">
                    <w:pPr>
                      <w:keepNext/>
                    </w:pPr>
                    <w:r>
                      <w:rPr>
                        <w:noProof/>
                      </w:rPr>
                      <w:drawing>
                        <wp:inline distT="0" distB="0" distL="0" distR="0">
                          <wp:extent cx="2209800" cy="1886168"/>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09800" cy="1886168"/>
                                  </a:xfrm>
                                  <a:prstGeom prst="rect">
                                    <a:avLst/>
                                  </a:prstGeom>
                                  <a:noFill/>
                                  <a:ln w="9525">
                                    <a:noFill/>
                                    <a:miter lim="800000"/>
                                    <a:headEnd/>
                                    <a:tailEnd/>
                                  </a:ln>
                                </pic:spPr>
                              </pic:pic>
                            </a:graphicData>
                          </a:graphic>
                        </wp:inline>
                      </w:drawing>
                    </w:r>
                  </w:p>
                  <w:p w:rsidR="00CC58D8" w:rsidRDefault="00CC58D8" w:rsidP="00CC58D8">
                    <w:pPr>
                      <w:pStyle w:val="Caption"/>
                    </w:pPr>
                    <w:r>
                      <w:t>Diane and Dennis Schmitz</w:t>
                    </w:r>
                  </w:p>
                  <w:p w:rsidR="00CC58D8" w:rsidRDefault="00CC58D8" w:rsidP="00CC58D8">
                    <w:r>
                      <w:t xml:space="preserve">Be prepared to be welcomed by </w:t>
                    </w:r>
                    <w:r w:rsidRPr="00E67F35">
                      <w:rPr>
                        <w:i/>
                      </w:rPr>
                      <w:t>Diane and Dennis Schmitz</w:t>
                    </w:r>
                    <w:r>
                      <w:t xml:space="preserve"> of Long Beach.  Members since 2004, they will enjoy meeting you, checking you in, and assuring your arrival will be the start of a fantastic evening.   </w:t>
                    </w:r>
                  </w:p>
                  <w:p w:rsidR="00CC58D8" w:rsidRDefault="00CC58D8" w:rsidP="00CC58D8"/>
                  <w:p w:rsidR="00CC58D8" w:rsidRDefault="00CC58D8" w:rsidP="00CC58D8">
                    <w:pPr>
                      <w:pStyle w:val="Heading1"/>
                    </w:pPr>
                    <w:r>
                      <w:t>We Have Lost A good Friend</w:t>
                    </w:r>
                  </w:p>
                  <w:p w:rsidR="00C10562" w:rsidRDefault="00F54279" w:rsidP="00C10562">
                    <w:pPr>
                      <w:keepNext/>
                    </w:pPr>
                    <w:r>
                      <w:rPr>
                        <w:noProof/>
                      </w:rPr>
                      <w:drawing>
                        <wp:inline distT="0" distB="0" distL="0" distR="0">
                          <wp:extent cx="2174875" cy="167719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74875" cy="1677192"/>
                                  </a:xfrm>
                                  <a:prstGeom prst="rect">
                                    <a:avLst/>
                                  </a:prstGeom>
                                  <a:noFill/>
                                  <a:ln w="9525">
                                    <a:noFill/>
                                    <a:miter lim="800000"/>
                                    <a:headEnd/>
                                    <a:tailEnd/>
                                  </a:ln>
                                </pic:spPr>
                              </pic:pic>
                            </a:graphicData>
                          </a:graphic>
                        </wp:inline>
                      </w:drawing>
                    </w:r>
                  </w:p>
                  <w:p w:rsidR="00C10562" w:rsidRDefault="00E67F35" w:rsidP="00C10562">
                    <w:pPr>
                      <w:pStyle w:val="Caption"/>
                    </w:pPr>
                    <w:r>
                      <w:t xml:space="preserve">Barbara Schultz &amp; </w:t>
                    </w:r>
                    <w:r w:rsidR="00C10562">
                      <w:t xml:space="preserve">Robert Von </w:t>
                    </w:r>
                    <w:proofErr w:type="spellStart"/>
                    <w:r w:rsidR="00C10562">
                      <w:t>Fliss</w:t>
                    </w:r>
                    <w:proofErr w:type="spellEnd"/>
                    <w:r w:rsidR="00C10562">
                      <w:t xml:space="preserve"> in 2008</w:t>
                    </w:r>
                  </w:p>
                  <w:p w:rsidR="007345A0" w:rsidRDefault="00E67F35" w:rsidP="00C10562">
                    <w:r>
                      <w:t xml:space="preserve">We were notified by Barbara that </w:t>
                    </w:r>
                    <w:r w:rsidR="00C10562">
                      <w:t>Bob passed on November 22</w:t>
                    </w:r>
                    <w:r w:rsidR="00C10562" w:rsidRPr="00C10562">
                      <w:rPr>
                        <w:vertAlign w:val="superscript"/>
                      </w:rPr>
                      <w:t>nd</w:t>
                    </w:r>
                    <w:r w:rsidR="00C10562">
                      <w:t xml:space="preserve"> at his home in Fullerton after a long illness.  Bob always came to our dances in great attire and he was not afraid of color and enjoyed his</w:t>
                    </w:r>
                    <w:r w:rsidR="007345A0">
                      <w:t xml:space="preserve"> collection of themed </w:t>
                    </w:r>
                    <w:r w:rsidR="00C10562">
                      <w:t xml:space="preserve">hats.  </w:t>
                    </w:r>
                  </w:p>
                  <w:p w:rsidR="007345A0" w:rsidRDefault="007345A0" w:rsidP="00C10562"/>
                  <w:p w:rsidR="00DF6772" w:rsidRDefault="00C10562" w:rsidP="00C10562">
                    <w:r>
                      <w:t xml:space="preserve">Before his wife passed on many years ago, Bob and she played Santa Claus in many venues.  </w:t>
                    </w:r>
                  </w:p>
                  <w:p w:rsidR="00DF6772" w:rsidRDefault="00DF6772" w:rsidP="00C10562"/>
                  <w:p w:rsidR="00C10562" w:rsidRDefault="00C10562" w:rsidP="00C10562">
                    <w:r>
                      <w:t xml:space="preserve">Bob has TV credits including a 1995 role as “The Masked Rider” in </w:t>
                    </w:r>
                    <w:r w:rsidR="00DF6772">
                      <w:t>“</w:t>
                    </w:r>
                    <w:r>
                      <w:t>Ferbus’ First Christmas</w:t>
                    </w:r>
                    <w:r w:rsidR="00DF6772">
                      <w:t>”</w:t>
                    </w:r>
                    <w:r>
                      <w:t xml:space="preserve"> and as </w:t>
                    </w:r>
                    <w:r w:rsidR="007345A0">
                      <w:t>the</w:t>
                    </w:r>
                    <w:r>
                      <w:t xml:space="preserve"> voice </w:t>
                    </w:r>
                    <w:r w:rsidR="007345A0">
                      <w:t xml:space="preserve">on Santa Claus </w:t>
                    </w:r>
                    <w:r>
                      <w:t>in the famous “Power Ranger” children’s programs</w:t>
                    </w:r>
                    <w:r w:rsidR="007345A0">
                      <w:t>.</w:t>
                    </w:r>
                  </w:p>
                  <w:p w:rsidR="00322B80" w:rsidRPr="00BC50CB" w:rsidRDefault="0080063B" w:rsidP="00BC50CB">
                    <w:pPr>
                      <w:pStyle w:val="Heading1"/>
                    </w:pPr>
                    <w:r w:rsidRPr="00BC50CB">
                      <w:t>Mistletoe</w:t>
                    </w:r>
                    <w:r w:rsidR="00F35A12" w:rsidRPr="00BC50CB">
                      <w:t xml:space="preserve"> Ball Time</w:t>
                    </w:r>
                  </w:p>
                  <w:p w:rsidR="00F35A12" w:rsidRDefault="00F35A12" w:rsidP="00F35A12">
                    <w:r>
                      <w:t>Get you best bib and tucker on as it is time to go formal at the Mistle</w:t>
                    </w:r>
                    <w:r w:rsidR="00BC50CB">
                      <w:t>toe</w:t>
                    </w:r>
                    <w:r>
                      <w:t xml:space="preserve"> Ball! </w:t>
                    </w:r>
                    <w:r w:rsidR="004E4D45">
                      <w:t>So, what is a “</w:t>
                    </w:r>
                    <w:r w:rsidR="00EE3E6E">
                      <w:t>b</w:t>
                    </w:r>
                    <w:r w:rsidR="004E4D45">
                      <w:t>ib and tucker”?</w:t>
                    </w:r>
                  </w:p>
                  <w:p w:rsidR="00F35A12" w:rsidRPr="00245193" w:rsidRDefault="00F35A12" w:rsidP="00F35A12"/>
                  <w:p w:rsidR="00F35A12" w:rsidRDefault="00F35A12" w:rsidP="00F35A12">
                    <w:r>
                      <w:t xml:space="preserve">This term originated not in any figurative sense, but literally - both bibs and tuckers were items of women's clothing from the 17th to late 19th centuries. </w:t>
                    </w:r>
                  </w:p>
                  <w:p w:rsidR="00F35A12" w:rsidRDefault="00F35A12" w:rsidP="00F35A12"/>
                  <w:p w:rsidR="00F35A12" w:rsidRDefault="00F35A12" w:rsidP="00F35A12">
                    <w:r>
                      <w:t>Early bibs were somewhat like modern day bibs, although they weren't specifically used to protect clothes from spilled food as they are now. Tuckers were lace pieces fitted over the bodice - sometimes called 'pinners' or 'modesty pieces'.</w:t>
                    </w:r>
                  </w:p>
                  <w:p w:rsidR="00F35A12" w:rsidRPr="00F35A12" w:rsidRDefault="00F35A12" w:rsidP="00F35A12"/>
                  <w:p w:rsidR="00333E06" w:rsidRDefault="00890982" w:rsidP="00333E06">
                    <w:r>
                      <w:rPr>
                        <w:rStyle w:val="Heading1Char"/>
                      </w:rPr>
                      <w:t xml:space="preserve">About </w:t>
                    </w:r>
                    <w:r w:rsidR="003434E8">
                      <w:rPr>
                        <w:rStyle w:val="Heading1Char"/>
                      </w:rPr>
                      <w:t xml:space="preserve">The </w:t>
                    </w:r>
                    <w:r w:rsidR="00333E06">
                      <w:rPr>
                        <w:rStyle w:val="Heading1Char"/>
                      </w:rPr>
                      <w:t>Newsletter</w:t>
                    </w:r>
                    <w:r>
                      <w:rPr>
                        <w:rStyle w:val="Heading1Char"/>
                      </w:rPr>
                      <w:br/>
                    </w:r>
                    <w:r w:rsidR="00294360" w:rsidRPr="00294360">
                      <w:br/>
                    </w:r>
                    <w:r w:rsidR="00333E06">
                      <w:t xml:space="preserve">Hats off to </w:t>
                    </w:r>
                    <w:r w:rsidR="00333E06" w:rsidRPr="00E67F35">
                      <w:rPr>
                        <w:i/>
                      </w:rPr>
                      <w:t>Nick Thomas</w:t>
                    </w:r>
                    <w:r w:rsidR="00333E06">
                      <w:t xml:space="preserve">!  After four editions we now know </w:t>
                    </w:r>
                    <w:r w:rsidR="00442457">
                      <w:t>and better appreciate all the work he did! I</w:t>
                    </w:r>
                    <w:r w:rsidR="00333E06">
                      <w:t>t takes about three hours of “production” time to generate the mailing labels, print the paper, stuff the envelopes and lick the stamps (we really do not lick them!)</w:t>
                    </w:r>
                    <w:r w:rsidR="007C411E">
                      <w:t xml:space="preserve"> </w:t>
                    </w:r>
                    <w:r w:rsidR="0080063B">
                      <w:t xml:space="preserve">It’s another 2-3 hours to put the paper together (and would be more except for our ace reporter </w:t>
                    </w:r>
                    <w:r w:rsidR="0080063B" w:rsidRPr="00E67F35">
                      <w:rPr>
                        <w:i/>
                      </w:rPr>
                      <w:t>Vicky Kuhn</w:t>
                    </w:r>
                    <w:r w:rsidR="0080063B">
                      <w:t>) and the good material we pick up while visiting!</w:t>
                    </w:r>
                  </w:p>
                  <w:p w:rsidR="007C411E" w:rsidRDefault="007C411E" w:rsidP="00333E06"/>
                  <w:p w:rsidR="007C411E" w:rsidRDefault="007C411E" w:rsidP="007C411E">
                    <w:pPr>
                      <w:pStyle w:val="Heading1"/>
                    </w:pPr>
                    <w:r>
                      <w:t>Mistletoe Can Be Useful</w:t>
                    </w:r>
                  </w:p>
                  <w:p w:rsidR="007C411E" w:rsidRDefault="007C411E" w:rsidP="00333E06">
                    <w:r>
                      <w:t xml:space="preserve">The sticky juice of mistletoe berries was used as </w:t>
                    </w:r>
                    <w:r w:rsidRPr="007C411E">
                      <w:t>adhesive</w:t>
                    </w:r>
                    <w:r>
                      <w:t xml:space="preserve"> to </w:t>
                    </w:r>
                    <w:r w:rsidRPr="007C411E">
                      <w:t>trap</w:t>
                    </w:r>
                    <w:r>
                      <w:t xml:space="preserve"> small animals or birds. In South Africa it is called "Bird lime" in English and </w:t>
                    </w:r>
                    <w:r>
                      <w:rPr>
                        <w:i/>
                        <w:iCs/>
                      </w:rPr>
                      <w:t>voelent</w:t>
                    </w:r>
                    <w:r>
                      <w:t xml:space="preserve"> in Afrikaans. A handful of ripe fruits are chewed until sticky, and the mass is then rubbed between the palms of the hands to form long extremely sticky strands which are then coiled around small thin tree branches where birds perch. When a bird lands on this it gets stuck to the branch and is then easy to catch by hand.</w:t>
                    </w:r>
                  </w:p>
                  <w:p w:rsidR="007D470D" w:rsidRDefault="007D470D" w:rsidP="00E61EA4">
                    <w:pPr>
                      <w:jc w:val="center"/>
                    </w:pPr>
                  </w:p>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D202DD" w:rsidP="00E9224A">
      <w:r w:rsidRPr="00D202DD">
        <w:rPr>
          <w:rFonts w:ascii="Hoefler Text" w:eastAsia="ヒラギノ角ゴ Pro W3" w:hAnsi="Hoefler Text" w:cs="Times New Roman"/>
          <w:noProof/>
          <w:color w:val="000000"/>
          <w:szCs w:val="20"/>
        </w:rPr>
        <w:pict>
          <v:rect id="_x0000_s2087" style="position:absolute;margin-left:396pt;margin-top:486.75pt;width:180.5pt;height:246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876A8C" w:rsidRPr="00384FE6" w:rsidRDefault="00B44402" w:rsidP="00384FE6">
                  <w:pPr>
                    <w:pStyle w:val="Heading1"/>
                  </w:pPr>
                  <w:r>
                    <w:t xml:space="preserve">The </w:t>
                  </w:r>
                  <w:r w:rsidR="00442457">
                    <w:t>Mistletoe Ball Encourages Everyone To Dance</w:t>
                  </w:r>
                  <w:r w:rsidR="006C722D">
                    <w:t>… Almost Everyone!</w:t>
                  </w:r>
                  <w:r w:rsidR="006C722D">
                    <w:br/>
                  </w:r>
                </w:p>
                <w:p w:rsidR="00C15C8B" w:rsidRDefault="00442457" w:rsidP="00C15C8B">
                  <w:pPr>
                    <w:pStyle w:val="Caption"/>
                  </w:pPr>
                  <w:r>
                    <w:rPr>
                      <w:noProof/>
                    </w:rPr>
                    <w:drawing>
                      <wp:inline distT="0" distB="0" distL="0" distR="0">
                        <wp:extent cx="2123828" cy="20955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127250" cy="2098876"/>
                                </a:xfrm>
                                <a:prstGeom prst="rect">
                                  <a:avLst/>
                                </a:prstGeom>
                                <a:noFill/>
                                <a:ln w="9525">
                                  <a:noFill/>
                                  <a:miter lim="800000"/>
                                  <a:headEnd/>
                                  <a:tailEnd/>
                                </a:ln>
                              </pic:spPr>
                            </pic:pic>
                          </a:graphicData>
                        </a:graphic>
                      </wp:inline>
                    </w:drawing>
                  </w:r>
                </w:p>
                <w:p w:rsidR="00C15C8B" w:rsidRDefault="00D202DD" w:rsidP="00C15C8B">
                  <w:pPr>
                    <w:pStyle w:val="Caption"/>
                    <w:jc w:val="left"/>
                  </w:pPr>
                  <w:fldSimple w:instr=" SEQ Figure \* ARABIC ">
                    <w:r w:rsidR="00010273">
                      <w:rPr>
                        <w:noProof/>
                      </w:rPr>
                      <w:t>1</w:t>
                    </w:r>
                  </w:fldSimple>
                  <w:r w:rsidR="00C15C8B">
                    <w:t>Happy Christmas</w:t>
                  </w:r>
                </w:p>
                <w:p w:rsidR="00876A8C" w:rsidRDefault="00876A8C" w:rsidP="00876A8C">
                  <w:pPr>
                    <w:pStyle w:val="Callouts"/>
                    <w:rPr>
                      <w:rFonts w:ascii="Times New Roman" w:eastAsia="Times New Roman" w:hAnsi="Times New Roman"/>
                      <w:color w:val="auto"/>
                      <w:sz w:val="20"/>
                    </w:rPr>
                  </w:pPr>
                </w:p>
              </w:txbxContent>
            </v:textbox>
            <w10:wrap anchorx="page" anchory="page"/>
          </v:rect>
        </w:pict>
      </w:r>
      <w:r w:rsidRPr="00D202DD">
        <w:rPr>
          <w:rFonts w:eastAsia="ヒラギノ角ゴ Pro W3"/>
          <w:noProof/>
          <w:color w:val="000000"/>
        </w:rPr>
        <w:pict>
          <v:rect id="_x0000_s2070" style="position:absolute;margin-left:396pt;margin-top:283.5pt;width:180.5pt;height:180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Pr="00F05832" w:rsidRDefault="00A94B33" w:rsidP="00A94B33">
                  <w:pPr>
                    <w:pStyle w:val="Heading1"/>
                  </w:pPr>
                  <w:r>
                    <w:t>Welcome New Members</w:t>
                  </w:r>
                </w:p>
                <w:p w:rsidR="00AE4157" w:rsidRDefault="00AE4157" w:rsidP="00AE4157">
                  <w:pPr>
                    <w:keepNext/>
                  </w:pPr>
                  <w:r>
                    <w:rPr>
                      <w:noProof/>
                    </w:rPr>
                    <w:drawing>
                      <wp:inline distT="0" distB="0" distL="0" distR="0">
                        <wp:extent cx="2127250" cy="1732954"/>
                        <wp:effectExtent l="1905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127250" cy="1732954"/>
                                </a:xfrm>
                                <a:prstGeom prst="rect">
                                  <a:avLst/>
                                </a:prstGeom>
                                <a:noFill/>
                                <a:ln w="9525">
                                  <a:noFill/>
                                  <a:miter lim="800000"/>
                                  <a:headEnd/>
                                  <a:tailEnd/>
                                </a:ln>
                              </pic:spPr>
                            </pic:pic>
                          </a:graphicData>
                        </a:graphic>
                      </wp:inline>
                    </w:drawing>
                  </w:r>
                </w:p>
                <w:p w:rsidR="00AE4157" w:rsidRDefault="00AE4157" w:rsidP="00AE4157">
                  <w:pPr>
                    <w:pStyle w:val="Caption"/>
                  </w:pPr>
                  <w:r>
                    <w:t>Tony and Franc</w:t>
                  </w:r>
                  <w:r w:rsidR="0080063B">
                    <w:t>e</w:t>
                  </w:r>
                  <w:r>
                    <w:t>s</w:t>
                  </w:r>
                  <w:r w:rsidR="00E67F35">
                    <w:t xml:space="preserve"> </w:t>
                  </w:r>
                  <w:proofErr w:type="spellStart"/>
                  <w:r w:rsidR="00E67F35">
                    <w:t>Grosso</w:t>
                  </w:r>
                  <w:proofErr w:type="spellEnd"/>
                </w:p>
                <w:p w:rsidR="00A94B33" w:rsidRDefault="00A94B33" w:rsidP="00A94B33">
                  <w:pPr>
                    <w:keepNext/>
                  </w:pPr>
                </w:p>
                <w:p w:rsidR="00A94B33" w:rsidRDefault="00A94B33" w:rsidP="00A94B33">
                  <w:pPr>
                    <w:pStyle w:val="Caption"/>
                  </w:pPr>
                  <w:r>
                    <w:t>George and Edith Meier, Jr.</w:t>
                  </w:r>
                </w:p>
                <w:p w:rsidR="00EC6E4F" w:rsidRDefault="006C4C69" w:rsidP="00DF0B5F">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00534E33">
        <w:br w:type="page"/>
      </w:r>
      <w:r w:rsidR="007345A0">
        <w:lastRenderedPageBreak/>
        <w:t>Spotlight On A Topper</w:t>
      </w:r>
    </w:p>
    <w:p w:rsidR="00F5329F" w:rsidRDefault="00CC58D8" w:rsidP="00F5329F">
      <w:pPr>
        <w:keepNext/>
      </w:pPr>
      <w:r w:rsidRPr="00CC58D8">
        <w:rPr>
          <w:noProof/>
        </w:rPr>
        <w:drawing>
          <wp:inline distT="0" distB="0" distL="0" distR="0">
            <wp:extent cx="2146300" cy="1466477"/>
            <wp:effectExtent l="19050" t="0" r="635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146300" cy="1466477"/>
                    </a:xfrm>
                    <a:prstGeom prst="rect">
                      <a:avLst/>
                    </a:prstGeom>
                    <a:noFill/>
                    <a:ln w="9525">
                      <a:noFill/>
                      <a:miter lim="800000"/>
                      <a:headEnd/>
                      <a:tailEnd/>
                    </a:ln>
                  </pic:spPr>
                </pic:pic>
              </a:graphicData>
            </a:graphic>
          </wp:inline>
        </w:drawing>
      </w:r>
    </w:p>
    <w:p w:rsidR="00F5329F" w:rsidRDefault="00F5329F" w:rsidP="00F5329F">
      <w:pPr>
        <w:pStyle w:val="Caption"/>
        <w:jc w:val="left"/>
      </w:pPr>
      <w:r>
        <w:t xml:space="preserve">Figure </w:t>
      </w:r>
      <w:fldSimple w:instr=" SEQ Figure \* ARABIC ">
        <w:r w:rsidR="00010273">
          <w:rPr>
            <w:noProof/>
          </w:rPr>
          <w:t>2</w:t>
        </w:r>
      </w:fldSimple>
      <w:r>
        <w:t>Jim and Jan Mongell</w:t>
      </w:r>
    </w:p>
    <w:p w:rsidR="00CC58D8" w:rsidRDefault="00CC58D8" w:rsidP="00CC58D8">
      <w:proofErr w:type="gramStart"/>
      <w:r>
        <w:t>James (Jim) and Janet (Jan) Mongell hail from Pennsylvania.</w:t>
      </w:r>
      <w:proofErr w:type="gramEnd"/>
      <w:r>
        <w:t xml:space="preserve">  They came to Southern California in 1972. Jim was a Corporate Director with Ford Aerospace and was transferred to the Ford Aeronutronics Division in Newport Beach.  It was an opportunity (or a directive) they could not refuse.  </w:t>
      </w:r>
    </w:p>
    <w:p w:rsidR="00CC58D8" w:rsidRDefault="00CC58D8" w:rsidP="00CC58D8"/>
    <w:p w:rsidR="00CC58D8" w:rsidRDefault="00CC58D8" w:rsidP="00CC58D8">
      <w:r>
        <w:t>Janette Constance Paolini was born in Conshohocken, Pennsylvania.  She was born into a musical family.  Her father was the leader of an eight piece band and her brother was a professional singer and piano player.  Jan, at an early age was musically inclined, learning to play piano (mostly self-taught) and writing and transposing music for her father’s band.  Being so busy with school activities and music, she still had time to study modeling, ballet and tap dancing.  To top that off, she became Miss Conshohocken her first year out of high school.</w:t>
      </w:r>
    </w:p>
    <w:p w:rsidR="00CC58D8" w:rsidRDefault="00CC58D8" w:rsidP="00CC58D8"/>
    <w:p w:rsidR="00CC58D8" w:rsidRDefault="00CC58D8" w:rsidP="00CC58D8">
      <w:r>
        <w:t xml:space="preserve">Jim was born and raised in Southwest Philadelphia, not very far from many famous stars.  His neighborhood was very much like the neighborhood portrayed in movies like, “The Godfather”.  He would tell you it was a learning experience to say the least.  There were nine children in his family, two brothers and six sisters.  </w:t>
      </w:r>
    </w:p>
    <w:p w:rsidR="00E67F35" w:rsidRDefault="00E67F35" w:rsidP="00CC58D8"/>
    <w:p w:rsidR="00CC58D8" w:rsidRDefault="00E67F35" w:rsidP="00CC58D8">
      <w:r>
        <w:t>Jim</w:t>
      </w:r>
      <w:r w:rsidR="00CC58D8">
        <w:t xml:space="preserve"> also had some musical experience playing solo clarinet in a concert band when he was 14-17 years of age.  While attending Naval Training School at Miami </w:t>
      </w:r>
      <w:r w:rsidR="00CC58D8">
        <w:lastRenderedPageBreak/>
        <w:t>University in Ohio, he played in the Navy Marching Band.</w:t>
      </w:r>
    </w:p>
    <w:p w:rsidR="00CC58D8" w:rsidRDefault="00CC58D8" w:rsidP="00CC58D8">
      <w:r>
        <w:t>Jim served in the U.S. Navy for three years during WWII, in the Atlantic and European operations.  He remained in the Naval Reserve for eight years.</w:t>
      </w:r>
    </w:p>
    <w:p w:rsidR="00CC58D8" w:rsidRDefault="00CC58D8" w:rsidP="00CC58D8"/>
    <w:p w:rsidR="00CC58D8" w:rsidRDefault="00CC58D8" w:rsidP="00CC58D8">
      <w:r>
        <w:t>When asked about his service and any particular incident he could remember, he replied, there were many, as any service man can attest.  There was one experience he recalled which he described as one of the worst nightmares of his life.  It was surviving a major hurricane at sea which caused extreme anxiety, damage and injuries.  He said it was worse than the time when his ship, a surrendered Italian ocean liner, converted into a troop ship, missed a floating mine by inches.  This ship was operating under the U.S. Army Transport Command and was transporting over 1,000 troops to Europe.</w:t>
      </w:r>
    </w:p>
    <w:p w:rsidR="00CC58D8" w:rsidRDefault="00CC58D8" w:rsidP="00CC58D8"/>
    <w:p w:rsidR="00CC58D8" w:rsidRDefault="00CC58D8" w:rsidP="00CC58D8">
      <w:r>
        <w:t>In 1959, Jim and Jan met at the Burroughs Corporation in Paoli, Pennsylvania.  It was a magnetic attraction – the beginning of a lifelong romance.</w:t>
      </w:r>
    </w:p>
    <w:p w:rsidR="00CC58D8" w:rsidRDefault="00CC58D8" w:rsidP="00CC58D8">
      <w:r>
        <w:t>When they arrived in California, their three children were six, eight and nine years of age.  It was an emotional and difficult move from their families.</w:t>
      </w:r>
    </w:p>
    <w:p w:rsidR="00CC58D8" w:rsidRDefault="00CC58D8" w:rsidP="00CC58D8"/>
    <w:p w:rsidR="00CC58D8" w:rsidRDefault="00CC58D8" w:rsidP="00CC58D8">
      <w:r>
        <w:t>Jan lost no time in becoming active.  Involvement with schools, church choir, den mother, St. Joseph’s auxiliary and a Congressman’s state representative kept her very busy.  Besides her academic education, Jan studied culinary arts under professional chefs and became a certified chef.  With that expertise, she wrote and published five cookbooks.  She also was certified as a food stylist and floral designer.</w:t>
      </w:r>
    </w:p>
    <w:p w:rsidR="00CC58D8" w:rsidRDefault="00CC58D8" w:rsidP="00CC58D8">
      <w:r>
        <w:t xml:space="preserve">She then became an entertainer using her culinary background.  She appeared on food talk radio shows with professional chefs.  At </w:t>
      </w:r>
      <w:r>
        <w:lastRenderedPageBreak/>
        <w:t>the same time, she became a regular TV chef appearing on The Trinity Broadcasting Network’ “Joy” program for ten years.</w:t>
      </w:r>
    </w:p>
    <w:p w:rsidR="00CC58D8" w:rsidRDefault="00CC58D8" w:rsidP="00CC58D8">
      <w:r>
        <w:t>For nineteen years, Jan was the Orange County Fair’s in-house chef and culinary judge.  Each year, as a volunteer, she performed on the fair’s kitchen stage.  She was referred to in a feature newspaper article as the “Fair’s Martha Stewart”.  Jan also was Cuisinart’s Coordinator for all of Southern California, and manufacturer’s representative for kitchen products.</w:t>
      </w:r>
    </w:p>
    <w:p w:rsidR="00CC58D8" w:rsidRDefault="00CC58D8" w:rsidP="00CC58D8"/>
    <w:p w:rsidR="00CC58D8" w:rsidRDefault="00CC58D8" w:rsidP="00CC58D8">
      <w:r>
        <w:t>Dancing always was a major part of her life.  Her early dance training was a step toward becoming a ballroom dance instructor.  She became a certified Arthur Murray Dance Instructor, and to this day teaches ballroom dancing and line dancing.</w:t>
      </w:r>
    </w:p>
    <w:p w:rsidR="00CC58D8" w:rsidRDefault="00CC58D8" w:rsidP="00CC58D8"/>
    <w:p w:rsidR="00CC58D8" w:rsidRDefault="00CC58D8" w:rsidP="00CC58D8">
      <w:r>
        <w:t>Being interested in entertainment and arts, Jim and Jan were involved with community theatre for 21 years.  Jan was a featured actress in numerous plays and also was a producer with Jim.  Jim was an Assistant Director, Director, Stage Manager and actor.  Jim appeared in the movie, “The Day of the Locust”.</w:t>
      </w:r>
    </w:p>
    <w:p w:rsidR="00CC58D8" w:rsidRDefault="00CC58D8" w:rsidP="00CC58D8"/>
    <w:p w:rsidR="00CC58D8" w:rsidRDefault="00CC58D8" w:rsidP="00CC58D8">
      <w:r>
        <w:t>Jim made a career in Aerospace.  During the sixties and seventies, he traveled world-wide for Ford Aerospace International Operations.  He had offices in Thailand and Iran and also conducted business through company operations in Germany, Japan and Vietnam.</w:t>
      </w:r>
    </w:p>
    <w:p w:rsidR="00CC58D8" w:rsidRDefault="00CC58D8" w:rsidP="00CC58D8"/>
    <w:p w:rsidR="00CC58D8" w:rsidRDefault="00CC58D8" w:rsidP="00CC58D8">
      <w:r>
        <w:t>He took early retirement from Ford Aerospace and joined Northrop.  He was a Corporate Director when he retired in 1995.</w:t>
      </w:r>
    </w:p>
    <w:p w:rsidR="00CC58D8" w:rsidRDefault="00CC58D8" w:rsidP="00CC58D8"/>
    <w:p w:rsidR="00CC58D8" w:rsidRPr="00CC58D8" w:rsidRDefault="00CC58D8" w:rsidP="00CC58D8">
      <w:r>
        <w:t>Jim and Jan are so very grateful for the many wonderful friends they have.  They feel blessed to know so many wonderful people.</w:t>
      </w:r>
    </w:p>
    <w:p w:rsidR="00CC58D8" w:rsidRDefault="00CC58D8" w:rsidP="00CC58D8">
      <w:pPr>
        <w:rPr>
          <w:rFonts w:cs="Times New Roman"/>
          <w:kern w:val="32"/>
          <w:szCs w:val="32"/>
        </w:rPr>
      </w:pPr>
    </w:p>
    <w:p w:rsidR="00FA47F5" w:rsidRDefault="007320F2" w:rsidP="00FA47F5">
      <w:pPr>
        <w:pStyle w:val="Heading1"/>
        <w:jc w:val="center"/>
      </w:pPr>
      <w:r>
        <w:rPr>
          <w:b w:val="0"/>
          <w:bCs w:val="0"/>
          <w:smallCaps w:val="0"/>
          <w:noProof/>
        </w:rPr>
        <w:lastRenderedPageBreak/>
        <w:drawing>
          <wp:inline distT="0" distB="0" distL="0" distR="0">
            <wp:extent cx="2209800" cy="199934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09800" cy="1999343"/>
                    </a:xfrm>
                    <a:prstGeom prst="rect">
                      <a:avLst/>
                    </a:prstGeom>
                    <a:noFill/>
                    <a:ln w="9525">
                      <a:noFill/>
                      <a:miter lim="800000"/>
                      <a:headEnd/>
                      <a:tailEnd/>
                    </a:ln>
                  </pic:spPr>
                </pic:pic>
              </a:graphicData>
            </a:graphic>
          </wp:inline>
        </w:drawing>
      </w:r>
    </w:p>
    <w:p w:rsidR="007320F2" w:rsidRPr="0067646F" w:rsidRDefault="00FA47F5" w:rsidP="00476470">
      <w:pPr>
        <w:pStyle w:val="Caption"/>
      </w:pPr>
      <w:r w:rsidRPr="0067646F">
        <w:t>Christmas is right around the corner!</w:t>
      </w:r>
    </w:p>
    <w:p w:rsidR="00DF3DB4" w:rsidRDefault="00DF3DB4" w:rsidP="00DF3DB4">
      <w:pPr>
        <w:pStyle w:val="Heading1"/>
      </w:pPr>
      <w:proofErr w:type="spellStart"/>
      <w:r>
        <w:t>Nightlighters</w:t>
      </w:r>
      <w:proofErr w:type="spellEnd"/>
      <w:r>
        <w:t xml:space="preserve"> Dance Every </w:t>
      </w:r>
      <w:proofErr w:type="gramStart"/>
      <w:r w:rsidR="001A0484">
        <w:t>Other  Month</w:t>
      </w:r>
      <w:proofErr w:type="gramEnd"/>
      <w:r w:rsidR="001A0484">
        <w:t xml:space="preserve"> </w:t>
      </w:r>
      <w:r>
        <w:t xml:space="preserve"> Near LAX</w:t>
      </w:r>
    </w:p>
    <w:p w:rsidR="00257CE4" w:rsidRDefault="00DF3DB4" w:rsidP="00DF3DB4">
      <w:r>
        <w:t xml:space="preserve">Say “Hello” to the Nightlighters Dance Club.  They have been around since 1960’s and specialize in “themed formal dances” at hotels near LAX.  Members come from all over the area, several staying overnight due to the distance. They are on the internet located </w:t>
      </w:r>
      <w:r w:rsidR="0080063B">
        <w:t xml:space="preserve">at </w:t>
      </w:r>
      <w:hyperlink r:id="rId22" w:history="1">
        <w:r w:rsidR="007C411E" w:rsidRPr="002863AA">
          <w:rPr>
            <w:rStyle w:val="Hyperlink"/>
            <w:i/>
          </w:rPr>
          <w:t>http://lilesnet.com/nightlighters</w:t>
        </w:r>
      </w:hyperlink>
      <w:r>
        <w:t>.</w:t>
      </w:r>
      <w:r w:rsidR="007C411E">
        <w:t xml:space="preserve"> </w:t>
      </w:r>
      <w:r w:rsidR="0080063B">
        <w:t xml:space="preserve">The </w:t>
      </w:r>
      <w:r w:rsidR="0080063B" w:rsidRPr="00E67F35">
        <w:rPr>
          <w:i/>
        </w:rPr>
        <w:t>Bergs, Liles</w:t>
      </w:r>
      <w:r w:rsidR="0080063B">
        <w:t xml:space="preserve">, </w:t>
      </w:r>
      <w:proofErr w:type="spellStart"/>
      <w:r w:rsidR="00286A52">
        <w:rPr>
          <w:i/>
        </w:rPr>
        <w:t>Harringtons</w:t>
      </w:r>
      <w:proofErr w:type="spellEnd"/>
      <w:r w:rsidR="00286A52">
        <w:rPr>
          <w:i/>
        </w:rPr>
        <w:t xml:space="preserve">, </w:t>
      </w:r>
      <w:r w:rsidR="0080063B">
        <w:t xml:space="preserve">and </w:t>
      </w:r>
      <w:proofErr w:type="spellStart"/>
      <w:r w:rsidR="0080063B" w:rsidRPr="00E67F35">
        <w:rPr>
          <w:i/>
        </w:rPr>
        <w:t>Woolstons</w:t>
      </w:r>
      <w:proofErr w:type="spellEnd"/>
      <w:r w:rsidR="0080063B">
        <w:t xml:space="preserve"> are members of Nightlighters should you be interested in more information.</w:t>
      </w:r>
      <w:r w:rsidR="0080063B">
        <w:br/>
      </w:r>
      <w:r w:rsidR="0080063B">
        <w:tab/>
      </w:r>
      <w:r w:rsidR="0080063B">
        <w:tab/>
      </w:r>
    </w:p>
    <w:p w:rsidR="00DF3DB4" w:rsidRDefault="00DF3DB4" w:rsidP="00DF3DB4">
      <w:pPr>
        <w:pStyle w:val="Heading1"/>
      </w:pPr>
      <w:proofErr w:type="spellStart"/>
      <w:r>
        <w:t>Starlighters</w:t>
      </w:r>
      <w:proofErr w:type="spellEnd"/>
      <w:r>
        <w:t xml:space="preserve"> Dance </w:t>
      </w:r>
      <w:r w:rsidR="001A0484">
        <w:t xml:space="preserve">On Alternate </w:t>
      </w:r>
      <w:r>
        <w:t>Month</w:t>
      </w:r>
      <w:r w:rsidR="001A0484">
        <w:t>s</w:t>
      </w:r>
      <w:r>
        <w:t xml:space="preserve"> </w:t>
      </w:r>
      <w:r w:rsidR="001A0484">
        <w:t>In OC</w:t>
      </w:r>
    </w:p>
    <w:p w:rsidR="007C411E" w:rsidRDefault="00DF3DB4" w:rsidP="00DF3DB4">
      <w:r>
        <w:t xml:space="preserve">The Starlighters Dance Club </w:t>
      </w:r>
      <w:r w:rsidR="0080063B">
        <w:t>meets</w:t>
      </w:r>
      <w:r>
        <w:t xml:space="preserve"> and </w:t>
      </w:r>
      <w:r w:rsidR="0080063B">
        <w:t>dances</w:t>
      </w:r>
      <w:r>
        <w:t xml:space="preserve"> on opposite Saturdays!  The Starlighters dance at varying venues: two informals, two semi-</w:t>
      </w:r>
      <w:r w:rsidRPr="00DF3DB4">
        <w:t xml:space="preserve"> </w:t>
      </w:r>
      <w:r>
        <w:t xml:space="preserve">formals, and two formals a year. </w:t>
      </w:r>
    </w:p>
    <w:p w:rsidR="00DF3DB4" w:rsidRDefault="00DF3DB4" w:rsidP="00DF3DB4">
      <w:pPr>
        <w:rPr>
          <w:i/>
        </w:rPr>
      </w:pPr>
      <w:r>
        <w:t xml:space="preserve">They are primarily in Orange County and are found at </w:t>
      </w:r>
      <w:hyperlink r:id="rId23" w:history="1">
        <w:r w:rsidR="007C411E" w:rsidRPr="002863AA">
          <w:rPr>
            <w:rStyle w:val="Hyperlink"/>
            <w:i/>
          </w:rPr>
          <w:t>http://thestarlighters.org</w:t>
        </w:r>
      </w:hyperlink>
      <w:r w:rsidR="007C411E">
        <w:rPr>
          <w:i/>
        </w:rPr>
        <w:t xml:space="preserve">. </w:t>
      </w:r>
      <w:r w:rsidR="007C411E" w:rsidRPr="00E67F35">
        <w:t>The</w:t>
      </w:r>
      <w:r w:rsidR="007C411E">
        <w:rPr>
          <w:i/>
        </w:rPr>
        <w:t xml:space="preserve"> </w:t>
      </w:r>
      <w:proofErr w:type="spellStart"/>
      <w:r w:rsidR="007C411E">
        <w:rPr>
          <w:i/>
        </w:rPr>
        <w:t>Fronks</w:t>
      </w:r>
      <w:proofErr w:type="spellEnd"/>
      <w:r w:rsidR="007C411E">
        <w:rPr>
          <w:i/>
        </w:rPr>
        <w:t xml:space="preserve">, Liles, </w:t>
      </w:r>
      <w:proofErr w:type="spellStart"/>
      <w:r w:rsidR="0080063B">
        <w:rPr>
          <w:i/>
        </w:rPr>
        <w:t>Mongells</w:t>
      </w:r>
      <w:proofErr w:type="spellEnd"/>
      <w:r w:rsidR="007C411E">
        <w:rPr>
          <w:i/>
        </w:rPr>
        <w:t xml:space="preserve">, </w:t>
      </w:r>
      <w:r w:rsidR="007C411E" w:rsidRPr="00E67F35">
        <w:t>and</w:t>
      </w:r>
      <w:r w:rsidR="007C411E">
        <w:rPr>
          <w:i/>
        </w:rPr>
        <w:t xml:space="preserve"> Woolston</w:t>
      </w:r>
      <w:r w:rsidR="0080063B">
        <w:rPr>
          <w:i/>
        </w:rPr>
        <w:t>s</w:t>
      </w:r>
      <w:r w:rsidR="007C411E">
        <w:rPr>
          <w:i/>
        </w:rPr>
        <w:t xml:space="preserve"> </w:t>
      </w:r>
      <w:r w:rsidR="007C411E" w:rsidRPr="00E67F35">
        <w:t>are Starlighters</w:t>
      </w:r>
      <w:r w:rsidR="00820DB0" w:rsidRPr="00E67F35">
        <w:t xml:space="preserve"> if you have any questions</w:t>
      </w:r>
      <w:r w:rsidR="00820DB0">
        <w:rPr>
          <w:i/>
        </w:rPr>
        <w:t>.</w:t>
      </w:r>
      <w:r w:rsidR="00820DB0">
        <w:rPr>
          <w:i/>
        </w:rPr>
        <w:br/>
      </w:r>
    </w:p>
    <w:p w:rsidR="00820DB0" w:rsidRPr="00654C0F" w:rsidRDefault="00820DB0" w:rsidP="00820DB0">
      <w:pPr>
        <w:jc w:val="center"/>
        <w:rPr>
          <w:i/>
        </w:rPr>
      </w:pPr>
      <w:r>
        <w:rPr>
          <w:i/>
          <w:noProof/>
        </w:rPr>
        <w:drawing>
          <wp:inline distT="0" distB="0" distL="0" distR="0">
            <wp:extent cx="1219200" cy="12356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219847" cy="1236275"/>
                    </a:xfrm>
                    <a:prstGeom prst="rect">
                      <a:avLst/>
                    </a:prstGeom>
                    <a:noFill/>
                    <a:ln w="9525">
                      <a:noFill/>
                      <a:miter lim="800000"/>
                      <a:headEnd/>
                      <a:tailEnd/>
                    </a:ln>
                  </pic:spPr>
                </pic:pic>
              </a:graphicData>
            </a:graphic>
          </wp:inline>
        </w:drawing>
      </w:r>
    </w:p>
    <w:p w:rsidR="00DF3DB4" w:rsidRDefault="00DF3DB4" w:rsidP="00DF3DB4"/>
    <w:p w:rsidR="00B72C2C" w:rsidRDefault="00B72C2C" w:rsidP="0060796F">
      <w:pPr>
        <w:pStyle w:val="Heading1"/>
      </w:pPr>
      <w:r>
        <w:lastRenderedPageBreak/>
        <w:t>November Dance Greeters</w:t>
      </w:r>
      <w:r w:rsidR="00D74364">
        <w:t xml:space="preserve"> Did A Smashing Job</w:t>
      </w:r>
    </w:p>
    <w:p w:rsidR="00115A3B" w:rsidRDefault="00384A4D" w:rsidP="00115A3B">
      <w:pPr>
        <w:pStyle w:val="Heading1"/>
        <w:jc w:val="center"/>
      </w:pPr>
      <w:r>
        <w:rPr>
          <w:b w:val="0"/>
          <w:bCs w:val="0"/>
          <w:smallCaps w:val="0"/>
          <w:noProof/>
        </w:rPr>
        <w:drawing>
          <wp:inline distT="0" distB="0" distL="0" distR="0">
            <wp:extent cx="2209800" cy="15637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09800" cy="1563714"/>
                    </a:xfrm>
                    <a:prstGeom prst="rect">
                      <a:avLst/>
                    </a:prstGeom>
                    <a:noFill/>
                    <a:ln w="9525">
                      <a:noFill/>
                      <a:miter lim="800000"/>
                      <a:headEnd/>
                      <a:tailEnd/>
                    </a:ln>
                  </pic:spPr>
                </pic:pic>
              </a:graphicData>
            </a:graphic>
          </wp:inline>
        </w:drawing>
      </w:r>
    </w:p>
    <w:p w:rsidR="00476470" w:rsidRDefault="00115A3B" w:rsidP="00115A3B">
      <w:pPr>
        <w:pStyle w:val="Caption"/>
      </w:pPr>
      <w:r w:rsidRPr="00CB1C9A">
        <w:t>Joe Maloney and Ginny Rodhner</w:t>
      </w:r>
    </w:p>
    <w:p w:rsidR="00F86882" w:rsidRDefault="0080063B" w:rsidP="00DD31F1">
      <w:r w:rsidRPr="00115A3B">
        <w:rPr>
          <w:i/>
        </w:rPr>
        <w:t>Joe Maloney and Ginny Rodhner</w:t>
      </w:r>
      <w:r>
        <w:t xml:space="preserve"> were</w:t>
      </w:r>
      <w:r w:rsidR="00EA2499" w:rsidRPr="00EA2499">
        <w:t xml:space="preserve"> great meeting our</w:t>
      </w:r>
      <w:r w:rsidR="00EA2499">
        <w:t xml:space="preserve"> members and guests at the door with a big smile!</w:t>
      </w:r>
      <w:r w:rsidR="00654C0F">
        <w:t xml:space="preserve">  We appreciate their </w:t>
      </w:r>
      <w:r w:rsidR="00115A3B">
        <w:t xml:space="preserve">making everybody feel welcomed and also for </w:t>
      </w:r>
      <w:r w:rsidR="00654C0F">
        <w:t>volunteering for this great job!</w:t>
      </w:r>
      <w:r w:rsidR="00B72C2C" w:rsidRPr="00EA2499">
        <w:br/>
      </w:r>
    </w:p>
    <w:p w:rsidR="00CE0B51" w:rsidRPr="007A055E" w:rsidRDefault="00D1622B" w:rsidP="007A055E">
      <w:pPr>
        <w:pStyle w:val="Heading1"/>
      </w:pPr>
      <w:r>
        <w:t xml:space="preserve">You Will Be Dancing </w:t>
      </w:r>
      <w:r w:rsidR="0080063B">
        <w:t>T</w:t>
      </w:r>
      <w:r w:rsidR="00F5329F">
        <w:t xml:space="preserve">o The </w:t>
      </w:r>
      <w:r w:rsidR="0080063B">
        <w:t>P</w:t>
      </w:r>
      <w:r w:rsidR="00F5329F">
        <w:t xml:space="preserve">hil </w:t>
      </w:r>
      <w:r>
        <w:t xml:space="preserve">Anthony In </w:t>
      </w:r>
      <w:r w:rsidR="00F5329F">
        <w:t xml:space="preserve">Band In </w:t>
      </w:r>
      <w:r>
        <w:t>December</w:t>
      </w:r>
    </w:p>
    <w:p w:rsidR="0067646F" w:rsidRDefault="00441354" w:rsidP="0067646F">
      <w:pPr>
        <w:keepNext/>
      </w:pPr>
      <w:r>
        <w:rPr>
          <w:noProof/>
        </w:rPr>
        <w:drawing>
          <wp:inline distT="0" distB="0" distL="0" distR="0">
            <wp:extent cx="2209800" cy="165652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09800" cy="1656522"/>
                    </a:xfrm>
                    <a:prstGeom prst="rect">
                      <a:avLst/>
                    </a:prstGeom>
                    <a:noFill/>
                    <a:ln w="9525">
                      <a:noFill/>
                      <a:miter lim="800000"/>
                      <a:headEnd/>
                      <a:tailEnd/>
                    </a:ln>
                  </pic:spPr>
                </pic:pic>
              </a:graphicData>
            </a:graphic>
          </wp:inline>
        </w:drawing>
      </w:r>
    </w:p>
    <w:p w:rsidR="00EC1C02" w:rsidRPr="0067646F" w:rsidRDefault="0067646F" w:rsidP="00476470">
      <w:pPr>
        <w:pStyle w:val="Caption"/>
      </w:pPr>
      <w:r w:rsidRPr="0067646F">
        <w:t xml:space="preserve">Joe, </w:t>
      </w:r>
      <w:r w:rsidRPr="00476470">
        <w:t>Howard</w:t>
      </w:r>
      <w:r w:rsidRPr="0067646F">
        <w:t>, and Phil</w:t>
      </w:r>
    </w:p>
    <w:p w:rsidR="003E4593" w:rsidRDefault="00E67F35" w:rsidP="00EC1C02">
      <w:r w:rsidRPr="00E67F35">
        <w:rPr>
          <w:i/>
        </w:rPr>
        <w:t xml:space="preserve">Phil </w:t>
      </w:r>
      <w:proofErr w:type="gramStart"/>
      <w:r w:rsidRPr="00E67F35">
        <w:rPr>
          <w:i/>
        </w:rPr>
        <w:t>Anthony</w:t>
      </w:r>
      <w:r>
        <w:t xml:space="preserve"> </w:t>
      </w:r>
      <w:r w:rsidR="003E4593">
        <w:t xml:space="preserve"> was</w:t>
      </w:r>
      <w:proofErr w:type="gramEnd"/>
      <w:r w:rsidR="003E4593">
        <w:t xml:space="preserve"> b</w:t>
      </w:r>
      <w:r w:rsidR="00441354">
        <w:t>orn in Milwaukee, Wisconsin and had a rock band in high school called the Knight Kaps.</w:t>
      </w:r>
      <w:r w:rsidR="003E4593">
        <w:t xml:space="preserve"> He </w:t>
      </w:r>
      <w:r w:rsidR="00441354">
        <w:t>went on to college</w:t>
      </w:r>
      <w:r w:rsidR="003E4593">
        <w:t xml:space="preserve"> at the University of </w:t>
      </w:r>
      <w:r w:rsidR="00441354">
        <w:t>Wisconsin and joined a group called the Crossfires</w:t>
      </w:r>
      <w:r w:rsidR="003E4593">
        <w:t>.</w:t>
      </w:r>
    </w:p>
    <w:p w:rsidR="003E4593" w:rsidRDefault="003E4593" w:rsidP="00EC1C02"/>
    <w:p w:rsidR="00DF48CF" w:rsidRDefault="003E4593" w:rsidP="00EC1C02">
      <w:r>
        <w:t>Phil c</w:t>
      </w:r>
      <w:r w:rsidR="00441354">
        <w:t xml:space="preserve">ame to California in 1965 to record with BillyJo Burnette and did some T.V. appearances. </w:t>
      </w:r>
      <w:r>
        <w:t>He p</w:t>
      </w:r>
      <w:r w:rsidR="00441354">
        <w:t xml:space="preserve">layed many clubs backing oldie groups like the Coasters, Drifters, Platters, Chuck Berry, Jerry Lee Lewis, Shirelles, </w:t>
      </w:r>
      <w:r w:rsidR="00DF48CF">
        <w:t xml:space="preserve">and the </w:t>
      </w:r>
      <w:r w:rsidR="00441354">
        <w:t>Marvelettes</w:t>
      </w:r>
      <w:r w:rsidR="00DF48CF">
        <w:t>.</w:t>
      </w:r>
    </w:p>
    <w:p w:rsidR="00DF48CF" w:rsidRDefault="00DF48CF" w:rsidP="00EC1C02"/>
    <w:p w:rsidR="00DF48CF" w:rsidRDefault="00DF48CF" w:rsidP="00EC1C02">
      <w:r>
        <w:t>He r</w:t>
      </w:r>
      <w:r w:rsidR="00441354">
        <w:t>ecorded on the Tower label for Mike Curb</w:t>
      </w:r>
      <w:r>
        <w:t xml:space="preserve"> and then f</w:t>
      </w:r>
      <w:r w:rsidR="00441354">
        <w:t xml:space="preserve">ormed a band called The Portraits and did some </w:t>
      </w:r>
      <w:r w:rsidR="00441354">
        <w:lastRenderedPageBreak/>
        <w:t xml:space="preserve">movie soundtrack work and commercials. </w:t>
      </w:r>
    </w:p>
    <w:p w:rsidR="00DF48CF" w:rsidRDefault="00DF48CF" w:rsidP="00EC1C02"/>
    <w:p w:rsidR="00DF48CF" w:rsidRDefault="00DF48CF" w:rsidP="00EC1C02">
      <w:r>
        <w:t xml:space="preserve">He then went </w:t>
      </w:r>
      <w:r w:rsidR="00441354">
        <w:t>on the road wi</w:t>
      </w:r>
      <w:r>
        <w:t>th his band and a comedy team (Sanetti &amp; Rueda</w:t>
      </w:r>
      <w:r w:rsidR="00441354">
        <w:t xml:space="preserve">) and played the Nevada circuit.  </w:t>
      </w:r>
      <w:r>
        <w:t>He r</w:t>
      </w:r>
      <w:r w:rsidR="00441354">
        <w:t>eturned to L.A. during the disco craze of the 70's and opened the Bonaventure Hotel and played various hotels and discos including Dillon's in Westwood. </w:t>
      </w:r>
    </w:p>
    <w:p w:rsidR="00DF48CF" w:rsidRDefault="00DF48CF" w:rsidP="00EC1C02"/>
    <w:p w:rsidR="00441354" w:rsidRDefault="00441354" w:rsidP="00EC1C02">
      <w:r>
        <w:t xml:space="preserve"> When not performing, Phil enjoys an occasional round of golf.</w:t>
      </w:r>
    </w:p>
    <w:p w:rsidR="00DF48CF" w:rsidRDefault="00DF48CF" w:rsidP="00EC1C02"/>
    <w:p w:rsidR="00572040" w:rsidRDefault="00572040" w:rsidP="00EC1C02">
      <w:r>
        <w:t xml:space="preserve">We will cover Howard Crossen </w:t>
      </w:r>
      <w:r w:rsidR="00A23C8F">
        <w:t>a</w:t>
      </w:r>
      <w:r>
        <w:t>nd Joe</w:t>
      </w:r>
      <w:r w:rsidR="00A23C8F">
        <w:t xml:space="preserve"> Barile</w:t>
      </w:r>
      <w:r>
        <w:t xml:space="preserve"> in future </w:t>
      </w:r>
      <w:r w:rsidR="00A23C8F">
        <w:t>newsletters.</w:t>
      </w:r>
    </w:p>
    <w:p w:rsidR="00441354" w:rsidRDefault="00441354" w:rsidP="00EC1C02"/>
    <w:p w:rsidR="001F6DD0" w:rsidRDefault="00425285" w:rsidP="001F6DD0">
      <w:pPr>
        <w:pStyle w:val="Heading1"/>
      </w:pPr>
      <w:r>
        <w:t xml:space="preserve">Toppers </w:t>
      </w:r>
      <w:r w:rsidR="001F6DD0">
        <w:t>Nits And Bits</w:t>
      </w:r>
    </w:p>
    <w:p w:rsidR="00FA47F5" w:rsidRDefault="007D004A" w:rsidP="007D004A">
      <w:r>
        <w:t>We have 23 members from Long Beach</w:t>
      </w:r>
      <w:r w:rsidR="008B3B5A">
        <w:t>,</w:t>
      </w:r>
      <w:r w:rsidR="00132782">
        <w:t xml:space="preserve"> seven from </w:t>
      </w:r>
      <w:r w:rsidR="0080063B">
        <w:t>S</w:t>
      </w:r>
      <w:r w:rsidR="00132782">
        <w:t>an Pedro,</w:t>
      </w:r>
      <w:r w:rsidR="0080063B">
        <w:t xml:space="preserve"> </w:t>
      </w:r>
      <w:r w:rsidR="00132782">
        <w:t>six</w:t>
      </w:r>
      <w:r>
        <w:t xml:space="preserve"> from Los Alamitos</w:t>
      </w:r>
      <w:r w:rsidR="001A0484">
        <w:t>.</w:t>
      </w:r>
    </w:p>
    <w:p w:rsidR="00FA47F5" w:rsidRDefault="00FA47F5" w:rsidP="00FA47F5">
      <w:pPr>
        <w:keepNext/>
      </w:pPr>
      <w:r w:rsidRPr="00FA47F5">
        <w:rPr>
          <w:noProof/>
        </w:rPr>
        <w:drawing>
          <wp:inline distT="0" distB="0" distL="0" distR="0">
            <wp:extent cx="2209800" cy="2517594"/>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209800" cy="2517594"/>
                    </a:xfrm>
                    <a:prstGeom prst="rect">
                      <a:avLst/>
                    </a:prstGeom>
                    <a:noFill/>
                    <a:ln w="9525">
                      <a:noFill/>
                      <a:miter lim="800000"/>
                      <a:headEnd/>
                      <a:tailEnd/>
                    </a:ln>
                  </pic:spPr>
                </pic:pic>
              </a:graphicData>
            </a:graphic>
          </wp:inline>
        </w:drawing>
      </w:r>
    </w:p>
    <w:p w:rsidR="00FA47F5" w:rsidRPr="0067646F" w:rsidRDefault="00FA47F5" w:rsidP="00476470">
      <w:pPr>
        <w:pStyle w:val="Caption"/>
      </w:pPr>
      <w:r w:rsidRPr="0067646F">
        <w:t xml:space="preserve">Let's </w:t>
      </w:r>
      <w:r w:rsidRPr="00476470">
        <w:t>Dance</w:t>
      </w:r>
      <w:r w:rsidRPr="0067646F">
        <w:t>!</w:t>
      </w:r>
    </w:p>
    <w:p w:rsidR="00296820" w:rsidRDefault="0018663A" w:rsidP="00296820">
      <w:pPr>
        <w:pStyle w:val="Heading1"/>
      </w:pPr>
      <w:r>
        <w:t>Our</w:t>
      </w:r>
      <w:r w:rsidR="00296820">
        <w:t xml:space="preserve"> </w:t>
      </w:r>
      <w:r w:rsidR="00EF2769">
        <w:t>Guests</w:t>
      </w:r>
      <w:r w:rsidR="007C411E">
        <w:t xml:space="preserve"> Were Cathy and Ed Roberts</w:t>
      </w:r>
      <w:r w:rsidR="00EF2769">
        <w:t>…</w:t>
      </w:r>
    </w:p>
    <w:p w:rsidR="00ED6975" w:rsidRDefault="00253602" w:rsidP="005440CE">
      <w:r>
        <w:t>They</w:t>
      </w:r>
      <w:r w:rsidR="00296820">
        <w:t xml:space="preserve"> hail from La Mirada and know several of our members already f</w:t>
      </w:r>
      <w:r>
        <w:t>ro</w:t>
      </w:r>
      <w:r w:rsidR="00296820">
        <w:t xml:space="preserve">m other dance venues.  </w:t>
      </w:r>
      <w:r w:rsidR="007C411E">
        <w:t>They are r</w:t>
      </w:r>
      <w:r w:rsidR="00296820">
        <w:t>ecently retired from the dental (Cathy</w:t>
      </w:r>
      <w:r w:rsidR="0080063B">
        <w:t>) and</w:t>
      </w:r>
      <w:r w:rsidR="00296820">
        <w:t xml:space="preserve"> air conditioning</w:t>
      </w:r>
      <w:r w:rsidR="00CF42D5">
        <w:t xml:space="preserve"> (Ed) industries</w:t>
      </w:r>
      <w:r w:rsidR="007C411E">
        <w:t xml:space="preserve"> (although Ed does work part time as his skills are in high demand).  T</w:t>
      </w:r>
      <w:r w:rsidR="00CF42D5">
        <w:t>hey enjoy dancing and traveling having just spen</w:t>
      </w:r>
      <w:r w:rsidR="007C411E">
        <w:t>t</w:t>
      </w:r>
      <w:r w:rsidR="00CF42D5">
        <w:t xml:space="preserve"> a long time in Italy!</w:t>
      </w:r>
      <w:r w:rsidR="00296820">
        <w:t xml:space="preserve"> </w:t>
      </w:r>
      <w:r w:rsidR="00ED6975">
        <w:br w:type="page"/>
      </w:r>
    </w:p>
    <w:p w:rsidR="00B406AC" w:rsidRDefault="00B406AC">
      <w:r>
        <w:rPr>
          <w:noProof/>
        </w:rPr>
        <w:lastRenderedPageBreak/>
        <w:pict>
          <v:shape id="_x0000_s2120" type="#_x0000_t202" style="position:absolute;margin-left:126.5pt;margin-top:9.35pt;width:291.5pt;height:60pt;z-index:251701760" stroked="f">
            <v:textbox>
              <w:txbxContent>
                <w:p w:rsidR="00B406AC" w:rsidRDefault="00B406AC" w:rsidP="00B406AC">
                  <w:pPr>
                    <w:jc w:val="center"/>
                    <w:rPr>
                      <w:sz w:val="28"/>
                      <w:szCs w:val="28"/>
                    </w:rPr>
                  </w:pPr>
                  <w:r>
                    <w:rPr>
                      <w:sz w:val="28"/>
                      <w:szCs w:val="28"/>
                    </w:rPr>
                    <w:t>Remember Ten Years Ago?</w:t>
                  </w:r>
                </w:p>
                <w:p w:rsidR="00B406AC" w:rsidRDefault="00B406AC" w:rsidP="00B406AC">
                  <w:pPr>
                    <w:jc w:val="center"/>
                    <w:rPr>
                      <w:sz w:val="28"/>
                      <w:szCs w:val="28"/>
                    </w:rPr>
                  </w:pPr>
                  <w:r>
                    <w:rPr>
                      <w:sz w:val="28"/>
                      <w:szCs w:val="28"/>
                    </w:rPr>
                    <w:t>January 2000</w:t>
                  </w:r>
                </w:p>
                <w:p w:rsidR="00E9224A" w:rsidRPr="00B406AC" w:rsidRDefault="00E9224A" w:rsidP="00B406AC">
                  <w:pPr>
                    <w:jc w:val="center"/>
                    <w:rPr>
                      <w:sz w:val="28"/>
                      <w:szCs w:val="28"/>
                    </w:rPr>
                  </w:pPr>
                  <w:r>
                    <w:rPr>
                      <w:sz w:val="28"/>
                      <w:szCs w:val="28"/>
                    </w:rPr>
                    <w:t>Y2K</w:t>
                  </w:r>
                </w:p>
              </w:txbxContent>
            </v:textbox>
          </v:shape>
        </w:pict>
      </w:r>
    </w:p>
    <w:p w:rsidR="00B406AC" w:rsidRDefault="00B406AC">
      <w:r>
        <w:rPr>
          <w:noProof/>
          <w:lang w:eastAsia="zh-TW"/>
        </w:rPr>
        <w:pict>
          <v:shape id="_x0000_s2119" type="#_x0000_t202" style="position:absolute;margin-left:49.5pt;margin-top:78.45pt;width:462pt;height:522.65pt;z-index:251700736;mso-width-relative:margin;mso-height-relative:margin" stroked="f">
            <v:textbox style="mso-next-textbox:#_x0000_s2119">
              <w:txbxContent>
                <w:p w:rsidR="00B406AC" w:rsidRDefault="00E9224A" w:rsidP="00B406AC">
                  <w:pPr>
                    <w:jc w:val="center"/>
                  </w:pPr>
                  <w:r>
                    <w:rPr>
                      <w:noProof/>
                    </w:rPr>
                    <w:drawing>
                      <wp:inline distT="0" distB="0" distL="0" distR="0">
                        <wp:extent cx="4244975" cy="5754973"/>
                        <wp:effectExtent l="19050" t="0" r="3175" b="0"/>
                        <wp:docPr id="15" name="Picture 14" descr="january2000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2000newsletter.jpg"/>
                                <pic:cNvPicPr/>
                              </pic:nvPicPr>
                              <pic:blipFill>
                                <a:blip r:embed="rId28"/>
                                <a:stretch>
                                  <a:fillRect/>
                                </a:stretch>
                              </pic:blipFill>
                              <pic:spPr>
                                <a:xfrm>
                                  <a:off x="0" y="0"/>
                                  <a:ext cx="4244975" cy="5754973"/>
                                </a:xfrm>
                                <a:prstGeom prst="rect">
                                  <a:avLst/>
                                </a:prstGeom>
                              </pic:spPr>
                            </pic:pic>
                          </a:graphicData>
                        </a:graphic>
                      </wp:inline>
                    </w:drawing>
                  </w:r>
                </w:p>
              </w:txbxContent>
            </v:textbox>
          </v:shape>
        </w:pict>
      </w:r>
      <w:r>
        <w:br w:type="page"/>
      </w:r>
    </w:p>
    <w:p w:rsidR="007A52CE" w:rsidRDefault="00D202DD">
      <w:r>
        <w:rPr>
          <w:noProof/>
        </w:rPr>
        <w:lastRenderedPageBreak/>
        <w:pict>
          <v:shape id="_x0000_s2102" type="#_x0000_t202" style="position:absolute;margin-left:12.25pt;margin-top:4.55pt;width:511.5pt;height:34.5pt;z-index:251690496" fillcolor="white [3201]" stroked="f" strokecolor="#f79646 [3209]" strokeweight="5pt">
            <v:stroke linestyle="thickThin"/>
            <v:shadow color="#868686"/>
            <v:textbox style="mso-next-textbox:#_x0000_s2102">
              <w:txbxContent>
                <w:p w:rsidR="000412DA" w:rsidRPr="00580AB3" w:rsidRDefault="0080063B" w:rsidP="000412DA">
                  <w:pPr>
                    <w:jc w:val="center"/>
                    <w:rPr>
                      <w:b/>
                      <w:sz w:val="24"/>
                      <w:szCs w:val="24"/>
                    </w:rPr>
                  </w:pPr>
                  <w:r>
                    <w:rPr>
                      <w:b/>
                      <w:sz w:val="24"/>
                      <w:szCs w:val="24"/>
                    </w:rPr>
                    <w:t xml:space="preserve">November </w:t>
                  </w:r>
                  <w:r w:rsidRPr="00580AB3">
                    <w:rPr>
                      <w:b/>
                      <w:sz w:val="24"/>
                      <w:szCs w:val="24"/>
                    </w:rPr>
                    <w:t>Dance</w:t>
                  </w:r>
                  <w:r w:rsidR="000412DA" w:rsidRPr="00580AB3">
                    <w:rPr>
                      <w:b/>
                      <w:sz w:val="24"/>
                      <w:szCs w:val="24"/>
                    </w:rPr>
                    <w:t xml:space="preserve"> Photos</w:t>
                  </w:r>
                  <w:r w:rsidR="009A7A0E">
                    <w:rPr>
                      <w:b/>
                      <w:sz w:val="24"/>
                      <w:szCs w:val="24"/>
                    </w:rPr>
                    <w:t xml:space="preserve"> at either </w:t>
                  </w:r>
                  <w:hyperlink r:id="rId29" w:history="1">
                    <w:r w:rsidR="00142BC3" w:rsidRPr="004816B1">
                      <w:rPr>
                        <w:rStyle w:val="Hyperlink"/>
                        <w:b/>
                        <w:bCs/>
                      </w:rPr>
                      <w:t>http://tinyurl.com/27mf3uu</w:t>
                    </w:r>
                  </w:hyperlink>
                  <w:r w:rsidR="00142BC3">
                    <w:rPr>
                      <w:b/>
                      <w:bCs/>
                    </w:rPr>
                    <w:t xml:space="preserve"> </w:t>
                  </w:r>
                  <w:r w:rsidR="009A7A0E">
                    <w:rPr>
                      <w:b/>
                      <w:bCs/>
                    </w:rPr>
                    <w:t xml:space="preserve"> or </w:t>
                  </w:r>
                  <w:r w:rsidR="00B17C19">
                    <w:rPr>
                      <w:b/>
                      <w:sz w:val="24"/>
                      <w:szCs w:val="24"/>
                    </w:rPr>
                    <w:br/>
                  </w:r>
                  <w:hyperlink r:id="rId30" w:history="1">
                    <w:r w:rsidR="00142BC3" w:rsidRPr="004816B1">
                      <w:rPr>
                        <w:rStyle w:val="Hyperlink"/>
                        <w:b/>
                        <w:sz w:val="24"/>
                        <w:szCs w:val="24"/>
                      </w:rPr>
                      <w:t>http://www.lilesnet.com/toppers/toppers_2010_1119/index.htm</w:t>
                    </w:r>
                  </w:hyperlink>
                  <w:r w:rsidR="009A7A0E">
                    <w:t xml:space="preserve"> </w:t>
                  </w:r>
                  <w:r w:rsidR="004577EB">
                    <w:rPr>
                      <w:b/>
                      <w:sz w:val="24"/>
                      <w:szCs w:val="24"/>
                    </w:rPr>
                    <w:t>!</w:t>
                  </w:r>
                </w:p>
              </w:txbxContent>
            </v:textbox>
          </v:shape>
        </w:pict>
      </w:r>
    </w:p>
    <w:p w:rsidR="0060796F" w:rsidRDefault="0060796F"/>
    <w:p w:rsidR="00EC6E4F" w:rsidRPr="00097438" w:rsidRDefault="00EE3E6E" w:rsidP="00203B9A">
      <w:pPr>
        <w:pStyle w:val="Body"/>
        <w:ind w:firstLine="0"/>
        <w:rPr>
          <w:rFonts w:ascii="Arial" w:eastAsia="Times New Roman" w:hAnsi="Arial" w:cs="Arial"/>
          <w:color w:val="auto"/>
          <w:szCs w:val="22"/>
        </w:rPr>
      </w:pPr>
      <w:r>
        <w:rPr>
          <w:rFonts w:ascii="Arial" w:eastAsia="Times New Roman" w:hAnsi="Arial" w:cs="Arial"/>
          <w:noProof/>
          <w:color w:val="auto"/>
          <w:szCs w:val="22"/>
        </w:rPr>
        <w:pict>
          <v:shape id="_x0000_s2121" type="#_x0000_t202" style="position:absolute;margin-left:137.5pt;margin-top:658.1pt;width:264pt;height:19.7pt;z-index:251702784">
            <v:textbox>
              <w:txbxContent>
                <w:p w:rsidR="00EE3E6E" w:rsidRDefault="00EE3E6E" w:rsidP="00EE3E6E">
                  <w:pPr>
                    <w:jc w:val="center"/>
                  </w:pPr>
                  <w:r>
                    <w:t>Please E-Mail your photos to Paul &amp; Sue Liles</w:t>
                  </w:r>
                </w:p>
              </w:txbxContent>
            </v:textbox>
          </v:shape>
        </w:pict>
      </w:r>
      <w:r w:rsidR="00D202DD">
        <w:rPr>
          <w:rFonts w:ascii="Arial" w:eastAsia="Times New Roman" w:hAnsi="Arial" w:cs="Arial"/>
          <w:noProof/>
          <w:color w:val="auto"/>
          <w:szCs w:val="22"/>
        </w:rPr>
        <w:pict>
          <v:shape id="_x0000_s2113" type="#_x0000_t202" style="position:absolute;margin-left:280.5pt;margin-top:412.1pt;width:260.9pt;height:36pt;z-index:251695616" stroked="f">
            <v:textbox>
              <w:txbxContent>
                <w:p w:rsidR="00BB4E14" w:rsidRPr="001A09D6" w:rsidRDefault="001C5A1E">
                  <w:pPr>
                    <w:rPr>
                      <w:sz w:val="20"/>
                      <w:szCs w:val="20"/>
                    </w:rPr>
                  </w:pPr>
                  <w:r w:rsidRPr="00EE3E6E">
                    <w:rPr>
                      <w:i/>
                      <w:sz w:val="20"/>
                      <w:szCs w:val="20"/>
                    </w:rPr>
                    <w:t>Jan Mongell</w:t>
                  </w:r>
                  <w:r>
                    <w:rPr>
                      <w:sz w:val="20"/>
                      <w:szCs w:val="20"/>
                    </w:rPr>
                    <w:t xml:space="preserve"> a</w:t>
                  </w:r>
                  <w:r w:rsidR="00EE3E6E">
                    <w:rPr>
                      <w:sz w:val="20"/>
                      <w:szCs w:val="20"/>
                    </w:rPr>
                    <w:t>lso likes to greet our members.</w:t>
                  </w:r>
                </w:p>
              </w:txbxContent>
            </v:textbox>
          </v:shape>
        </w:pict>
      </w:r>
      <w:r w:rsidR="00D202DD">
        <w:rPr>
          <w:rFonts w:ascii="Arial" w:eastAsia="Times New Roman" w:hAnsi="Arial" w:cs="Arial"/>
          <w:noProof/>
          <w:color w:val="auto"/>
          <w:szCs w:val="22"/>
        </w:rPr>
        <w:pict>
          <v:shape id="_x0000_s2099" type="#_x0000_t202" style="position:absolute;margin-left:5.5pt;margin-top:412.85pt;width:253pt;height:43.2pt;z-index:251688448" stroked="f">
            <v:textbox style="mso-next-textbox:#_x0000_s2099">
              <w:txbxContent>
                <w:p w:rsidR="005B3BEB" w:rsidRPr="001A09D6" w:rsidRDefault="00BB4E14">
                  <w:pPr>
                    <w:rPr>
                      <w:sz w:val="20"/>
                      <w:szCs w:val="20"/>
                    </w:rPr>
                  </w:pPr>
                  <w:r w:rsidRPr="001A09D6">
                    <w:rPr>
                      <w:sz w:val="20"/>
                      <w:szCs w:val="20"/>
                    </w:rPr>
                    <w:t>Guests</w:t>
                  </w:r>
                  <w:r w:rsidRPr="001A09D6">
                    <w:rPr>
                      <w:i/>
                      <w:sz w:val="20"/>
                      <w:szCs w:val="20"/>
                    </w:rPr>
                    <w:t xml:space="preserve"> Cathy and Ed Roberts</w:t>
                  </w:r>
                  <w:r w:rsidRPr="001A09D6">
                    <w:rPr>
                      <w:sz w:val="20"/>
                      <w:szCs w:val="20"/>
                    </w:rPr>
                    <w:t xml:space="preserve"> join right in to the festivities</w:t>
                  </w:r>
                  <w:r w:rsidR="00F62808">
                    <w:rPr>
                      <w:sz w:val="20"/>
                      <w:szCs w:val="20"/>
                    </w:rPr>
                    <w:t xml:space="preserve"> and we hope they come back soon!</w:t>
                  </w:r>
                </w:p>
              </w:txbxContent>
            </v:textbox>
          </v:shape>
        </w:pict>
      </w:r>
      <w:r w:rsidR="00D202DD">
        <w:rPr>
          <w:rFonts w:ascii="Arial" w:eastAsia="Times New Roman" w:hAnsi="Arial" w:cs="Arial"/>
          <w:noProof/>
          <w:color w:val="auto"/>
          <w:szCs w:val="22"/>
        </w:rPr>
        <w:pict>
          <v:shape id="_x0000_s2114" type="#_x0000_t202" style="position:absolute;margin-left:286pt;margin-top:197.6pt;width:253pt;height:36pt;z-index:251696640" stroked="f">
            <v:textbox>
              <w:txbxContent>
                <w:p w:rsidR="00BB4E14" w:rsidRPr="001A09D6" w:rsidRDefault="00EE3E6E" w:rsidP="00BB4E14">
                  <w:pPr>
                    <w:rPr>
                      <w:sz w:val="20"/>
                      <w:szCs w:val="20"/>
                    </w:rPr>
                  </w:pPr>
                  <w:r>
                    <w:rPr>
                      <w:sz w:val="20"/>
                      <w:szCs w:val="20"/>
                    </w:rPr>
                    <w:t>Recent</w:t>
                  </w:r>
                  <w:r w:rsidR="00BB4E14" w:rsidRPr="001A09D6">
                    <w:rPr>
                      <w:sz w:val="20"/>
                      <w:szCs w:val="20"/>
                    </w:rPr>
                    <w:t xml:space="preserve"> members </w:t>
                  </w:r>
                  <w:r w:rsidR="00BB4E14" w:rsidRPr="00EE3E6E">
                    <w:rPr>
                      <w:i/>
                      <w:sz w:val="20"/>
                      <w:szCs w:val="20"/>
                    </w:rPr>
                    <w:t>George and Edith Meier</w:t>
                  </w:r>
                  <w:r w:rsidR="00BB4E14" w:rsidRPr="001A09D6">
                    <w:rPr>
                      <w:sz w:val="20"/>
                      <w:szCs w:val="20"/>
                    </w:rPr>
                    <w:t xml:space="preserve"> </w:t>
                  </w:r>
                  <w:r w:rsidR="00695736">
                    <w:rPr>
                      <w:sz w:val="20"/>
                      <w:szCs w:val="20"/>
                    </w:rPr>
                    <w:t>are welcomed by the Toppers members!</w:t>
                  </w:r>
                </w:p>
                <w:p w:rsidR="00BB4E14" w:rsidRDefault="00BB4E14"/>
              </w:txbxContent>
            </v:textbox>
          </v:shape>
        </w:pict>
      </w:r>
      <w:r w:rsidR="00D202DD">
        <w:rPr>
          <w:rFonts w:ascii="Arial" w:eastAsia="Times New Roman" w:hAnsi="Arial" w:cs="Arial"/>
          <w:noProof/>
          <w:color w:val="auto"/>
          <w:szCs w:val="22"/>
        </w:rPr>
        <w:pict>
          <v:shape id="_x0000_s2097" type="#_x0000_t202" style="position:absolute;margin-left:5.5pt;margin-top:195.55pt;width:253pt;height:36pt;z-index:251687424" stroked="f">
            <v:textbox style="mso-next-textbox:#_x0000_s2097">
              <w:txbxContent>
                <w:p w:rsidR="005B3BEB" w:rsidRPr="001A09D6" w:rsidRDefault="009A161B">
                  <w:pPr>
                    <w:rPr>
                      <w:sz w:val="20"/>
                      <w:szCs w:val="20"/>
                    </w:rPr>
                  </w:pPr>
                  <w:r w:rsidRPr="001A09D6">
                    <w:rPr>
                      <w:sz w:val="20"/>
                      <w:szCs w:val="20"/>
                    </w:rPr>
                    <w:t>Our greeter’s</w:t>
                  </w:r>
                  <w:r w:rsidR="00122C57" w:rsidRPr="001A09D6">
                    <w:rPr>
                      <w:sz w:val="20"/>
                      <w:szCs w:val="20"/>
                    </w:rPr>
                    <w:t xml:space="preserve">, </w:t>
                  </w:r>
                  <w:r w:rsidR="00562AEE" w:rsidRPr="001A09D6">
                    <w:rPr>
                      <w:i/>
                      <w:sz w:val="20"/>
                      <w:szCs w:val="20"/>
                    </w:rPr>
                    <w:t>Joe Maloney and Ginny Rodhner</w:t>
                  </w:r>
                  <w:r w:rsidR="00122C57" w:rsidRPr="001A09D6">
                    <w:rPr>
                      <w:sz w:val="20"/>
                      <w:szCs w:val="20"/>
                    </w:rPr>
                    <w:t>,</w:t>
                  </w:r>
                  <w:r w:rsidR="00562AEE" w:rsidRPr="001A09D6">
                    <w:rPr>
                      <w:sz w:val="20"/>
                      <w:szCs w:val="20"/>
                    </w:rPr>
                    <w:t xml:space="preserve"> bus</w:t>
                  </w:r>
                  <w:r w:rsidR="00BB4E14" w:rsidRPr="001A09D6">
                    <w:rPr>
                      <w:sz w:val="20"/>
                      <w:szCs w:val="20"/>
                    </w:rPr>
                    <w:t>y</w:t>
                  </w:r>
                  <w:r w:rsidR="00562AEE" w:rsidRPr="001A09D6">
                    <w:rPr>
                      <w:sz w:val="20"/>
                      <w:szCs w:val="20"/>
                    </w:rPr>
                    <w:t xml:space="preserve"> at work welcoming members and guests</w:t>
                  </w:r>
                  <w:r w:rsidR="00EE3E6E">
                    <w:rPr>
                      <w:sz w:val="20"/>
                      <w:szCs w:val="20"/>
                    </w:rPr>
                    <w:t>.</w:t>
                  </w:r>
                </w:p>
              </w:txbxContent>
            </v:textbox>
          </v:shape>
        </w:pict>
      </w:r>
      <w:r w:rsidR="00D202DD">
        <w:rPr>
          <w:rFonts w:ascii="Arial" w:eastAsia="Times New Roman" w:hAnsi="Arial" w:cs="Arial"/>
          <w:noProof/>
          <w:color w:val="auto"/>
          <w:szCs w:val="22"/>
        </w:rPr>
        <w:pict>
          <v:shape id="_x0000_s2115" type="#_x0000_t202" style="position:absolute;margin-left:280.5pt;margin-top:625.1pt;width:273.6pt;height:36pt;z-index:251697664" stroked="f">
            <v:textbox>
              <w:txbxContent>
                <w:p w:rsidR="001A09D6" w:rsidRPr="001A09D6" w:rsidRDefault="001A09D6">
                  <w:pPr>
                    <w:rPr>
                      <w:sz w:val="20"/>
                      <w:szCs w:val="20"/>
                    </w:rPr>
                  </w:pPr>
                  <w:r>
                    <w:rPr>
                      <w:sz w:val="20"/>
                      <w:szCs w:val="20"/>
                    </w:rPr>
                    <w:t>Visiting continues until the end</w:t>
                  </w:r>
                  <w:r w:rsidR="001C5A1E">
                    <w:rPr>
                      <w:sz w:val="20"/>
                      <w:szCs w:val="20"/>
                    </w:rPr>
                    <w:t xml:space="preserve">. The </w:t>
                  </w:r>
                  <w:r w:rsidR="001C5A1E" w:rsidRPr="00EE3E6E">
                    <w:rPr>
                      <w:i/>
                      <w:sz w:val="20"/>
                      <w:szCs w:val="20"/>
                    </w:rPr>
                    <w:t xml:space="preserve">Harringtons, Bergs, Fronks </w:t>
                  </w:r>
                  <w:r w:rsidR="001C5A1E">
                    <w:rPr>
                      <w:sz w:val="20"/>
                      <w:szCs w:val="20"/>
                    </w:rPr>
                    <w:t>sharing moments</w:t>
                  </w:r>
                </w:p>
              </w:txbxContent>
            </v:textbox>
          </v:shape>
        </w:pict>
      </w:r>
      <w:r w:rsidR="00D202DD">
        <w:rPr>
          <w:rFonts w:ascii="Arial" w:eastAsia="Times New Roman" w:hAnsi="Arial" w:cs="Arial"/>
          <w:noProof/>
          <w:color w:val="auto"/>
          <w:szCs w:val="22"/>
        </w:rPr>
        <w:pict>
          <v:shape id="_x0000_s2100" type="#_x0000_t202" style="position:absolute;margin-left:-5.5pt;margin-top:628.1pt;width:273.6pt;height:36pt;z-index:251689472" stroked="f">
            <v:textbox style="mso-next-textbox:#_x0000_s2100">
              <w:txbxContent>
                <w:p w:rsidR="002A2954" w:rsidRPr="001A09D6" w:rsidRDefault="0082456A" w:rsidP="00BB4E14">
                  <w:pPr>
                    <w:rPr>
                      <w:sz w:val="20"/>
                      <w:szCs w:val="20"/>
                    </w:rPr>
                  </w:pPr>
                  <w:r>
                    <w:rPr>
                      <w:i/>
                      <w:sz w:val="20"/>
                      <w:szCs w:val="20"/>
                    </w:rPr>
                    <w:t xml:space="preserve">Ace and Martha Yeam </w:t>
                  </w:r>
                  <w:r w:rsidRPr="00EE3E6E">
                    <w:rPr>
                      <w:sz w:val="20"/>
                      <w:szCs w:val="20"/>
                    </w:rPr>
                    <w:t xml:space="preserve">celebrating their tenth </w:t>
                  </w:r>
                  <w:r w:rsidR="001A09D6" w:rsidRPr="00EE3E6E">
                    <w:rPr>
                      <w:sz w:val="20"/>
                      <w:szCs w:val="20"/>
                    </w:rPr>
                    <w:t>anniversary</w:t>
                  </w:r>
                  <w:r w:rsidRPr="00EE3E6E">
                    <w:rPr>
                      <w:sz w:val="20"/>
                      <w:szCs w:val="20"/>
                    </w:rPr>
                    <w:t>.</w:t>
                  </w:r>
                  <w:r w:rsidR="001A09D6" w:rsidRPr="00EE3E6E">
                    <w:rPr>
                      <w:sz w:val="20"/>
                      <w:szCs w:val="20"/>
                    </w:rPr>
                    <w:t xml:space="preserve"> </w:t>
                  </w:r>
                  <w:r w:rsidRPr="00EE3E6E">
                    <w:rPr>
                      <w:sz w:val="20"/>
                      <w:szCs w:val="20"/>
                    </w:rPr>
                    <w:t>Martha makes the announcement while Ace blushes</w:t>
                  </w:r>
                  <w:r w:rsidR="00EE3E6E">
                    <w:rPr>
                      <w:sz w:val="20"/>
                      <w:szCs w:val="20"/>
                    </w:rPr>
                    <w:t>,</w:t>
                  </w:r>
                  <w:r w:rsidR="00245BC2" w:rsidRPr="001A09D6">
                    <w:rPr>
                      <w:sz w:val="20"/>
                      <w:szCs w:val="20"/>
                    </w:rPr>
                    <w:br/>
                  </w:r>
                </w:p>
                <w:p w:rsidR="0060796F" w:rsidRPr="001A09D6" w:rsidRDefault="0060796F" w:rsidP="00FD7E79">
                  <w:pPr>
                    <w:jc w:val="center"/>
                    <w:rPr>
                      <w:sz w:val="20"/>
                      <w:szCs w:val="20"/>
                    </w:rPr>
                  </w:pPr>
                </w:p>
                <w:p w:rsidR="0060796F" w:rsidRPr="001A09D6" w:rsidRDefault="0060796F" w:rsidP="00FD7E79">
                  <w:pPr>
                    <w:jc w:val="center"/>
                    <w:rPr>
                      <w:sz w:val="20"/>
                      <w:szCs w:val="20"/>
                    </w:rPr>
                  </w:pPr>
                </w:p>
                <w:p w:rsidR="0060796F" w:rsidRPr="001A09D6" w:rsidRDefault="0060796F" w:rsidP="00FD7E79">
                  <w:pPr>
                    <w:jc w:val="center"/>
                    <w:rPr>
                      <w:sz w:val="20"/>
                      <w:szCs w:val="20"/>
                    </w:rPr>
                  </w:pPr>
                </w:p>
              </w:txbxContent>
            </v:textbox>
          </v:shape>
        </w:pict>
      </w:r>
      <w:r w:rsidR="00D202DD">
        <w:rPr>
          <w:rFonts w:ascii="Arial" w:eastAsia="Times New Roman" w:hAnsi="Arial" w:cs="Arial"/>
          <w:noProof/>
          <w:color w:val="auto"/>
          <w:szCs w:val="22"/>
        </w:rPr>
        <w:pict>
          <v:shape id="_x0000_s2095" type="#_x0000_t202" style="position:absolute;margin-left:272.5pt;margin-top:453.35pt;width:273.6pt;height:180pt;z-index:251685376" stroked="f">
            <v:textbox style="mso-next-textbox:#_x0000_s2095">
              <w:txbxContent>
                <w:p w:rsidR="00A67BA6" w:rsidRDefault="00BB4E14" w:rsidP="00695736">
                  <w:pPr>
                    <w:jc w:val="center"/>
                  </w:pPr>
                  <w:r>
                    <w:rPr>
                      <w:noProof/>
                    </w:rPr>
                    <w:drawing>
                      <wp:inline distT="0" distB="0" distL="0" distR="0">
                        <wp:extent cx="3200400" cy="215636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3200400" cy="2156367"/>
                                </a:xfrm>
                                <a:prstGeom prst="rect">
                                  <a:avLst/>
                                </a:prstGeom>
                                <a:noFill/>
                                <a:ln w="9525">
                                  <a:noFill/>
                                  <a:miter lim="800000"/>
                                  <a:headEnd/>
                                  <a:tailEnd/>
                                </a:ln>
                              </pic:spPr>
                            </pic:pic>
                          </a:graphicData>
                        </a:graphic>
                      </wp:inline>
                    </w:drawing>
                  </w:r>
                </w:p>
              </w:txbxContent>
            </v:textbox>
          </v:shape>
        </w:pict>
      </w:r>
      <w:r w:rsidR="00D202DD">
        <w:rPr>
          <w:rFonts w:ascii="Arial" w:eastAsia="Times New Roman" w:hAnsi="Arial" w:cs="Arial"/>
          <w:noProof/>
          <w:color w:val="auto"/>
          <w:szCs w:val="22"/>
        </w:rPr>
        <w:pict>
          <v:shape id="_x0000_s2096" type="#_x0000_t202" style="position:absolute;margin-left:-6pt;margin-top:453.35pt;width:273.6pt;height:180pt;z-index:251686400" stroked="f">
            <v:textbox style="mso-next-textbox:#_x0000_s2096">
              <w:txbxContent>
                <w:p w:rsidR="00A67BA6" w:rsidRDefault="00BB4E14" w:rsidP="00695736">
                  <w:pPr>
                    <w:jc w:val="center"/>
                  </w:pPr>
                  <w:r>
                    <w:rPr>
                      <w:noProof/>
                    </w:rPr>
                    <w:drawing>
                      <wp:inline distT="0" distB="0" distL="0" distR="0">
                        <wp:extent cx="3160395" cy="2124200"/>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3160395" cy="2124200"/>
                                </a:xfrm>
                                <a:prstGeom prst="rect">
                                  <a:avLst/>
                                </a:prstGeom>
                                <a:noFill/>
                                <a:ln w="9525">
                                  <a:noFill/>
                                  <a:miter lim="800000"/>
                                  <a:headEnd/>
                                  <a:tailEnd/>
                                </a:ln>
                              </pic:spPr>
                            </pic:pic>
                          </a:graphicData>
                        </a:graphic>
                      </wp:inline>
                    </w:drawing>
                  </w:r>
                </w:p>
              </w:txbxContent>
            </v:textbox>
          </v:shape>
        </w:pict>
      </w:r>
      <w:r w:rsidR="00D202DD">
        <w:rPr>
          <w:rFonts w:ascii="Arial" w:eastAsia="Times New Roman" w:hAnsi="Arial" w:cs="Arial"/>
          <w:noProof/>
          <w:color w:val="auto"/>
          <w:szCs w:val="22"/>
        </w:rPr>
        <w:pict>
          <v:shape id="_x0000_s2094" type="#_x0000_t202" style="position:absolute;margin-left:271.75pt;margin-top:234.35pt;width:273.6pt;height:180pt;z-index:251684352" stroked="f">
            <v:textbox style="mso-next-textbox:#_x0000_s2094">
              <w:txbxContent>
                <w:p w:rsidR="00A67BA6" w:rsidRDefault="001C5A1E" w:rsidP="00695736">
                  <w:pPr>
                    <w:jc w:val="center"/>
                  </w:pPr>
                  <w:r>
                    <w:rPr>
                      <w:noProof/>
                    </w:rPr>
                    <w:drawing>
                      <wp:inline distT="0" distB="0" distL="0" distR="0">
                        <wp:extent cx="3291840" cy="2217091"/>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3291840" cy="2217091"/>
                                </a:xfrm>
                                <a:prstGeom prst="rect">
                                  <a:avLst/>
                                </a:prstGeom>
                                <a:noFill/>
                                <a:ln w="9525">
                                  <a:noFill/>
                                  <a:miter lim="800000"/>
                                  <a:headEnd/>
                                  <a:tailEnd/>
                                </a:ln>
                              </pic:spPr>
                            </pic:pic>
                          </a:graphicData>
                        </a:graphic>
                      </wp:inline>
                    </w:drawing>
                  </w:r>
                </w:p>
              </w:txbxContent>
            </v:textbox>
          </v:shape>
        </w:pict>
      </w:r>
      <w:r w:rsidR="00D202DD">
        <w:rPr>
          <w:rFonts w:ascii="Arial" w:eastAsia="Times New Roman" w:hAnsi="Arial" w:cs="Arial"/>
          <w:noProof/>
          <w:color w:val="auto"/>
          <w:szCs w:val="22"/>
        </w:rPr>
        <w:pict>
          <v:shape id="_x0000_s2093" type="#_x0000_t202" style="position:absolute;margin-left:-5.5pt;margin-top:233.6pt;width:273.6pt;height:180pt;z-index:251683328" stroked="f">
            <v:textbox style="mso-next-textbox:#_x0000_s2093">
              <w:txbxContent>
                <w:p w:rsidR="00A67BA6" w:rsidRDefault="00B67D91" w:rsidP="00695736">
                  <w:pPr>
                    <w:jc w:val="center"/>
                  </w:pPr>
                  <w:r>
                    <w:rPr>
                      <w:noProof/>
                    </w:rPr>
                    <w:drawing>
                      <wp:inline distT="0" distB="0" distL="0" distR="0">
                        <wp:extent cx="3160395" cy="212420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160395" cy="2124200"/>
                                </a:xfrm>
                                <a:prstGeom prst="rect">
                                  <a:avLst/>
                                </a:prstGeom>
                                <a:noFill/>
                                <a:ln w="9525">
                                  <a:noFill/>
                                  <a:miter lim="800000"/>
                                  <a:headEnd/>
                                  <a:tailEnd/>
                                </a:ln>
                              </pic:spPr>
                            </pic:pic>
                          </a:graphicData>
                        </a:graphic>
                      </wp:inline>
                    </w:drawing>
                  </w:r>
                  <w:r>
                    <w:rPr>
                      <w:noProof/>
                    </w:rPr>
                    <w:drawing>
                      <wp:inline distT="0" distB="0" distL="0" distR="0">
                        <wp:extent cx="3160395" cy="2124200"/>
                        <wp:effectExtent l="19050" t="0" r="190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3160395" cy="2124200"/>
                                </a:xfrm>
                                <a:prstGeom prst="rect">
                                  <a:avLst/>
                                </a:prstGeom>
                                <a:noFill/>
                                <a:ln w="9525">
                                  <a:noFill/>
                                  <a:miter lim="800000"/>
                                  <a:headEnd/>
                                  <a:tailEnd/>
                                </a:ln>
                              </pic:spPr>
                            </pic:pic>
                          </a:graphicData>
                        </a:graphic>
                      </wp:inline>
                    </w:drawing>
                  </w:r>
                </w:p>
              </w:txbxContent>
            </v:textbox>
          </v:shape>
        </w:pict>
      </w:r>
      <w:r w:rsidR="00D202DD">
        <w:rPr>
          <w:rFonts w:ascii="Arial" w:eastAsia="Times New Roman" w:hAnsi="Arial" w:cs="Arial"/>
          <w:noProof/>
          <w:color w:val="auto"/>
          <w:szCs w:val="22"/>
        </w:rPr>
        <w:pict>
          <v:shape id="_x0000_s2092" type="#_x0000_t202" style="position:absolute;margin-left:275pt;margin-top:23.6pt;width:266.4pt;height:180pt;z-index:251682304" stroked="f">
            <v:textbox style="mso-next-textbox:#_x0000_s2092">
              <w:txbxContent>
                <w:p w:rsidR="00A67BA6" w:rsidRDefault="00562AEE" w:rsidP="00695736">
                  <w:pPr>
                    <w:jc w:val="center"/>
                  </w:pPr>
                  <w:r>
                    <w:rPr>
                      <w:noProof/>
                    </w:rPr>
                    <w:drawing>
                      <wp:inline distT="0" distB="0" distL="0" distR="0">
                        <wp:extent cx="3285367" cy="22098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291840" cy="2214154"/>
                                </a:xfrm>
                                <a:prstGeom prst="rect">
                                  <a:avLst/>
                                </a:prstGeom>
                                <a:noFill/>
                                <a:ln w="9525">
                                  <a:noFill/>
                                  <a:miter lim="800000"/>
                                  <a:headEnd/>
                                  <a:tailEnd/>
                                </a:ln>
                              </pic:spPr>
                            </pic:pic>
                          </a:graphicData>
                        </a:graphic>
                      </wp:inline>
                    </w:drawing>
                  </w:r>
                </w:p>
              </w:txbxContent>
            </v:textbox>
          </v:shape>
        </w:pict>
      </w:r>
      <w:r w:rsidR="00D202DD">
        <w:rPr>
          <w:rFonts w:ascii="Arial" w:eastAsia="Times New Roman" w:hAnsi="Arial" w:cs="Arial"/>
          <w:noProof/>
          <w:color w:val="auto"/>
          <w:szCs w:val="22"/>
        </w:rPr>
        <w:pict>
          <v:shape id="_x0000_s2091" type="#_x0000_t202" style="position:absolute;margin-left:-5.5pt;margin-top:22.85pt;width:273.6pt;height:180pt;z-index:251681280" stroked="f">
            <v:textbox style="mso-next-textbox:#_x0000_s2091">
              <w:txbxContent>
                <w:p w:rsidR="00A67BA6" w:rsidRPr="00562AEE" w:rsidRDefault="00562AEE" w:rsidP="00695736">
                  <w:pPr>
                    <w:jc w:val="center"/>
                  </w:pPr>
                  <w:r>
                    <w:rPr>
                      <w:noProof/>
                    </w:rPr>
                    <w:drawing>
                      <wp:inline distT="0" distB="0" distL="0" distR="0">
                        <wp:extent cx="3145536" cy="21140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145536" cy="2114088"/>
                                </a:xfrm>
                                <a:prstGeom prst="rect">
                                  <a:avLst/>
                                </a:prstGeom>
                                <a:noFill/>
                                <a:ln w="9525">
                                  <a:noFill/>
                                  <a:miter lim="800000"/>
                                  <a:headEnd/>
                                  <a:tailEnd/>
                                </a:ln>
                              </pic:spPr>
                            </pic:pic>
                          </a:graphicData>
                        </a:graphic>
                      </wp:inline>
                    </w:drawing>
                  </w:r>
                </w:p>
              </w:txbxContent>
            </v:textbox>
          </v:shape>
        </w:pict>
      </w:r>
      <w:r w:rsidR="00D202DD">
        <w:rPr>
          <w:rFonts w:ascii="Arial" w:eastAsia="Times New Roman" w:hAnsi="Arial" w:cs="Arial"/>
          <w:noProof/>
          <w:color w:val="auto"/>
          <w:szCs w:val="22"/>
        </w:rPr>
        <w:pict>
          <v:shape id="_x0000_s2089" type="#_x0000_t202" style="position:absolute;margin-left:-5.5pt;margin-top:458.3pt;width:55pt;height:38.6pt;z-index:251680256" strokecolor="white [3212]" strokeweight="0">
            <v:textbox style="mso-next-textbox:#_x0000_s2089">
              <w:txbxContent>
                <w:p w:rsidR="0064577A" w:rsidRDefault="0064577A"/>
              </w:txbxContent>
            </v:textbox>
          </v:shape>
        </w:pict>
      </w:r>
    </w:p>
    <w:sectPr w:rsidR="00EC6E4F" w:rsidRPr="00097438" w:rsidSect="009E1322">
      <w:headerReference w:type="even" r:id="rId38"/>
      <w:headerReference w:type="default" r:id="rId39"/>
      <w:footerReference w:type="even" r:id="rId40"/>
      <w:footerReference w:type="default" r:id="rId41"/>
      <w:headerReference w:type="first" r:id="rId42"/>
      <w:footerReference w:type="first" r:id="rId43"/>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DA" w:rsidRDefault="00241DDA" w:rsidP="00E61EA4">
      <w:r>
        <w:separator/>
      </w:r>
    </w:p>
  </w:endnote>
  <w:endnote w:type="continuationSeparator" w:id="0">
    <w:p w:rsidR="00241DDA" w:rsidRDefault="00241DDA" w:rsidP="00E61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D202DD">
      <w:fldChar w:fldCharType="begin"/>
    </w:r>
    <w:r>
      <w:instrText xml:space="preserve"> PAGE </w:instrText>
    </w:r>
    <w:r w:rsidR="00D202DD">
      <w:fldChar w:fldCharType="separate"/>
    </w:r>
    <w:r>
      <w:t>2</w:t>
    </w:r>
    <w:r w:rsidR="00D202DD">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t xml:space="preserve">page </w:t>
    </w:r>
    <w:r w:rsidR="00D202DD">
      <w:fldChar w:fldCharType="begin"/>
    </w:r>
    <w:r>
      <w:instrText xml:space="preserve"> PAGE </w:instrText>
    </w:r>
    <w:r w:rsidR="00D202DD">
      <w:fldChar w:fldCharType="separate"/>
    </w:r>
    <w:r>
      <w:t>3</w:t>
    </w:r>
    <w:r w:rsidR="00D202DD">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D202DD" w:rsidP="00F724E0">
    <w:pPr>
      <w:jc w:val="right"/>
      <w:rPr>
        <w:rFonts w:ascii="Times New Roman" w:hAnsi="Times New Roman"/>
        <w:caps/>
        <w:sz w:val="20"/>
      </w:rPr>
    </w:pPr>
    <w:r w:rsidRPr="00D202DD">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9D59E7">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D202DD">
      <w:fldChar w:fldCharType="begin"/>
    </w:r>
    <w:r>
      <w:instrText xml:space="preserve"> PAGE </w:instrText>
    </w:r>
    <w:r w:rsidR="00D202DD">
      <w:fldChar w:fldCharType="separate"/>
    </w:r>
    <w:r>
      <w:t>2</w:t>
    </w:r>
    <w:r w:rsidR="00D202DD">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D202DD" w:rsidP="00036E6D">
    <w:pPr>
      <w:jc w:val="right"/>
      <w:rPr>
        <w:rFonts w:ascii="Times New Roman" w:hAnsi="Times New Roman"/>
        <w:caps/>
        <w:sz w:val="20"/>
      </w:rPr>
    </w:pPr>
    <w:r w:rsidRPr="00D202DD">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9D59E7">
      <w:rPr>
        <w:noProof/>
      </w:rPr>
      <w:t>5</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D202DD">
    <w:r w:rsidRPr="00D202DD">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9D59E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DA" w:rsidRDefault="00241DDA" w:rsidP="00E61EA4">
      <w:r>
        <w:separator/>
      </w:r>
    </w:p>
  </w:footnote>
  <w:footnote w:type="continuationSeparator" w:id="0">
    <w:p w:rsidR="00241DDA" w:rsidRDefault="00241DDA"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D202DD">
      <w:fldChar w:fldCharType="begin" w:fldLock="1"/>
    </w:r>
    <w:r w:rsidR="00EC6E4F">
      <w:instrText xml:space="preserve"> DATE \@ "MMMM d, yyyy" </w:instrText>
    </w:r>
    <w:r w:rsidR="00D202DD">
      <w:fldChar w:fldCharType="separate"/>
    </w:r>
    <w:r w:rsidR="00EC6E4F">
      <w:t>August 19, 2010</w:t>
    </w:r>
    <w:r w:rsidR="00D202D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D202DD">
      <w:fldChar w:fldCharType="begin" w:fldLock="1"/>
    </w:r>
    <w:r w:rsidR="00EC6E4F">
      <w:instrText xml:space="preserve"> DATE \@ "MMMM d, yyyy" </w:instrText>
    </w:r>
    <w:r w:rsidR="00D202DD">
      <w:fldChar w:fldCharType="separate"/>
    </w:r>
    <w:r w:rsidR="00EC6E4F">
      <w:t>August 19, 2010</w:t>
    </w:r>
    <w:r w:rsidR="00D202DD">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D202DD"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BF01CF">
                  <w:rPr>
                    <w:sz w:val="18"/>
                  </w:rPr>
                  <w:t>Four              December</w:t>
                </w:r>
                <w:r w:rsidR="00AB178F">
                  <w:rPr>
                    <w:sz w:val="18"/>
                  </w:rPr>
                  <w:t xml:space="preserve"> </w:t>
                </w:r>
                <w:r w:rsidRPr="00B6070C">
                  <w:rPr>
                    <w:sz w:val="18"/>
                  </w:rPr>
                  <w:t>2010</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D202DD">
      <w:fldChar w:fldCharType="begin" w:fldLock="1"/>
    </w:r>
    <w:r w:rsidR="00EC6E4F">
      <w:instrText xml:space="preserve"> DATE \@ "MMMM d, yyyy" </w:instrText>
    </w:r>
    <w:r w:rsidR="00D202DD">
      <w:fldChar w:fldCharType="separate"/>
    </w:r>
    <w:r w:rsidR="00EC6E4F">
      <w:t>August 19, 2010</w:t>
    </w:r>
    <w:r w:rsidR="00D202DD">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D202DD"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BF01CF">
      <w:t>Four</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BF01CF">
      <w:t>Dec</w:t>
    </w:r>
    <w:r w:rsidR="00122C57">
      <w:t>ember 2010</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D202DD"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BF01CF">
      <w:t>Four</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BF01CF">
      <w:t>Dec</w:t>
    </w:r>
    <w:r w:rsidR="00F60F88">
      <w:t>ember</w:t>
    </w:r>
    <w:r w:rsidR="00097438">
      <w:t xml:space="preserve"> 2010</w:t>
    </w:r>
    <w:r>
      <w:fldChar w:fldCharType="end"/>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2226">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10273"/>
    <w:rsid w:val="00010A83"/>
    <w:rsid w:val="00010FCF"/>
    <w:rsid w:val="00015CB8"/>
    <w:rsid w:val="00020A01"/>
    <w:rsid w:val="000260AA"/>
    <w:rsid w:val="000345FA"/>
    <w:rsid w:val="00035B70"/>
    <w:rsid w:val="00036E6D"/>
    <w:rsid w:val="000412DA"/>
    <w:rsid w:val="000770B1"/>
    <w:rsid w:val="000819C1"/>
    <w:rsid w:val="00087978"/>
    <w:rsid w:val="00097438"/>
    <w:rsid w:val="000D1489"/>
    <w:rsid w:val="001151B3"/>
    <w:rsid w:val="00115A2A"/>
    <w:rsid w:val="00115A3B"/>
    <w:rsid w:val="0011670D"/>
    <w:rsid w:val="00122C57"/>
    <w:rsid w:val="00123D42"/>
    <w:rsid w:val="00127CFC"/>
    <w:rsid w:val="00132782"/>
    <w:rsid w:val="001338BA"/>
    <w:rsid w:val="00136781"/>
    <w:rsid w:val="00142BC3"/>
    <w:rsid w:val="0014324C"/>
    <w:rsid w:val="00144832"/>
    <w:rsid w:val="00163010"/>
    <w:rsid w:val="00171E5C"/>
    <w:rsid w:val="00172694"/>
    <w:rsid w:val="00182CE0"/>
    <w:rsid w:val="0018663A"/>
    <w:rsid w:val="00190FA2"/>
    <w:rsid w:val="00197B7E"/>
    <w:rsid w:val="001A0484"/>
    <w:rsid w:val="001A09D6"/>
    <w:rsid w:val="001A357A"/>
    <w:rsid w:val="001A4647"/>
    <w:rsid w:val="001B3305"/>
    <w:rsid w:val="001B354D"/>
    <w:rsid w:val="001B446B"/>
    <w:rsid w:val="001B6405"/>
    <w:rsid w:val="001C5A1E"/>
    <w:rsid w:val="001D0BB6"/>
    <w:rsid w:val="001D6F52"/>
    <w:rsid w:val="001F11A8"/>
    <w:rsid w:val="001F6DD0"/>
    <w:rsid w:val="00203B9A"/>
    <w:rsid w:val="00207EC5"/>
    <w:rsid w:val="00214FB5"/>
    <w:rsid w:val="00220166"/>
    <w:rsid w:val="0022659F"/>
    <w:rsid w:val="00241DDA"/>
    <w:rsid w:val="00245193"/>
    <w:rsid w:val="00245BC2"/>
    <w:rsid w:val="002468A0"/>
    <w:rsid w:val="0025021A"/>
    <w:rsid w:val="00253602"/>
    <w:rsid w:val="00257CE4"/>
    <w:rsid w:val="00264247"/>
    <w:rsid w:val="00285164"/>
    <w:rsid w:val="00286A52"/>
    <w:rsid w:val="00294360"/>
    <w:rsid w:val="00296820"/>
    <w:rsid w:val="002A0369"/>
    <w:rsid w:val="002A172A"/>
    <w:rsid w:val="002A2954"/>
    <w:rsid w:val="002B7A1C"/>
    <w:rsid w:val="002D5ED3"/>
    <w:rsid w:val="002D63B7"/>
    <w:rsid w:val="002F44AF"/>
    <w:rsid w:val="002F5A3A"/>
    <w:rsid w:val="002F6E25"/>
    <w:rsid w:val="003136CE"/>
    <w:rsid w:val="00322B80"/>
    <w:rsid w:val="0033085F"/>
    <w:rsid w:val="00333260"/>
    <w:rsid w:val="00333E06"/>
    <w:rsid w:val="003434E8"/>
    <w:rsid w:val="00346AB9"/>
    <w:rsid w:val="00353E97"/>
    <w:rsid w:val="00384A4D"/>
    <w:rsid w:val="00384FE6"/>
    <w:rsid w:val="00395DC5"/>
    <w:rsid w:val="003A1C3D"/>
    <w:rsid w:val="003A5A6A"/>
    <w:rsid w:val="003A79BC"/>
    <w:rsid w:val="003B1336"/>
    <w:rsid w:val="003B3A53"/>
    <w:rsid w:val="003C0471"/>
    <w:rsid w:val="003C547A"/>
    <w:rsid w:val="003D4150"/>
    <w:rsid w:val="003E4593"/>
    <w:rsid w:val="003F3054"/>
    <w:rsid w:val="00406605"/>
    <w:rsid w:val="00406D12"/>
    <w:rsid w:val="00406FCB"/>
    <w:rsid w:val="00411758"/>
    <w:rsid w:val="004132B0"/>
    <w:rsid w:val="00414D51"/>
    <w:rsid w:val="00415718"/>
    <w:rsid w:val="004171D4"/>
    <w:rsid w:val="00425285"/>
    <w:rsid w:val="00434F02"/>
    <w:rsid w:val="00441354"/>
    <w:rsid w:val="00442457"/>
    <w:rsid w:val="00443731"/>
    <w:rsid w:val="004577EB"/>
    <w:rsid w:val="00461A83"/>
    <w:rsid w:val="00471412"/>
    <w:rsid w:val="00471E9E"/>
    <w:rsid w:val="00474637"/>
    <w:rsid w:val="00476470"/>
    <w:rsid w:val="00477C93"/>
    <w:rsid w:val="0049292B"/>
    <w:rsid w:val="00497126"/>
    <w:rsid w:val="00497789"/>
    <w:rsid w:val="004A3028"/>
    <w:rsid w:val="004A7214"/>
    <w:rsid w:val="004B0D42"/>
    <w:rsid w:val="004B5E05"/>
    <w:rsid w:val="004E0203"/>
    <w:rsid w:val="004E327E"/>
    <w:rsid w:val="004E4D45"/>
    <w:rsid w:val="004F23BA"/>
    <w:rsid w:val="00506810"/>
    <w:rsid w:val="00524208"/>
    <w:rsid w:val="00534E14"/>
    <w:rsid w:val="00534E33"/>
    <w:rsid w:val="005440CE"/>
    <w:rsid w:val="00546257"/>
    <w:rsid w:val="00552F25"/>
    <w:rsid w:val="00562AEE"/>
    <w:rsid w:val="00571191"/>
    <w:rsid w:val="00572040"/>
    <w:rsid w:val="00580AB3"/>
    <w:rsid w:val="005A0A27"/>
    <w:rsid w:val="005A0ED9"/>
    <w:rsid w:val="005A6C75"/>
    <w:rsid w:val="005B3BEB"/>
    <w:rsid w:val="005B6E6A"/>
    <w:rsid w:val="005C498C"/>
    <w:rsid w:val="005F0C8C"/>
    <w:rsid w:val="0060796F"/>
    <w:rsid w:val="006257CF"/>
    <w:rsid w:val="00634293"/>
    <w:rsid w:val="00634AA5"/>
    <w:rsid w:val="006353E2"/>
    <w:rsid w:val="0064193B"/>
    <w:rsid w:val="0064577A"/>
    <w:rsid w:val="00653E72"/>
    <w:rsid w:val="00654C0F"/>
    <w:rsid w:val="006561B3"/>
    <w:rsid w:val="0067646F"/>
    <w:rsid w:val="00687E77"/>
    <w:rsid w:val="00691DA7"/>
    <w:rsid w:val="00695736"/>
    <w:rsid w:val="006A1648"/>
    <w:rsid w:val="006B4429"/>
    <w:rsid w:val="006B6BB2"/>
    <w:rsid w:val="006C2515"/>
    <w:rsid w:val="006C4C69"/>
    <w:rsid w:val="006C722D"/>
    <w:rsid w:val="006D28D0"/>
    <w:rsid w:val="006E1F0F"/>
    <w:rsid w:val="006F4426"/>
    <w:rsid w:val="00701CD1"/>
    <w:rsid w:val="007024CF"/>
    <w:rsid w:val="007035D3"/>
    <w:rsid w:val="00707E66"/>
    <w:rsid w:val="00711C25"/>
    <w:rsid w:val="007149F5"/>
    <w:rsid w:val="0071717B"/>
    <w:rsid w:val="007320F2"/>
    <w:rsid w:val="007345A0"/>
    <w:rsid w:val="00751AB4"/>
    <w:rsid w:val="00753AD2"/>
    <w:rsid w:val="00753F48"/>
    <w:rsid w:val="007561A3"/>
    <w:rsid w:val="00757F82"/>
    <w:rsid w:val="00761946"/>
    <w:rsid w:val="00766D02"/>
    <w:rsid w:val="007706C4"/>
    <w:rsid w:val="007728E8"/>
    <w:rsid w:val="00773916"/>
    <w:rsid w:val="00773E0A"/>
    <w:rsid w:val="00782343"/>
    <w:rsid w:val="007A055E"/>
    <w:rsid w:val="007A360C"/>
    <w:rsid w:val="007A52CE"/>
    <w:rsid w:val="007A65BD"/>
    <w:rsid w:val="007C411E"/>
    <w:rsid w:val="007D004A"/>
    <w:rsid w:val="007D020F"/>
    <w:rsid w:val="007D470D"/>
    <w:rsid w:val="007E2538"/>
    <w:rsid w:val="007E5CCF"/>
    <w:rsid w:val="007F660B"/>
    <w:rsid w:val="0080063B"/>
    <w:rsid w:val="0080178C"/>
    <w:rsid w:val="0080452E"/>
    <w:rsid w:val="00813DDB"/>
    <w:rsid w:val="00820DB0"/>
    <w:rsid w:val="008217EF"/>
    <w:rsid w:val="0082456A"/>
    <w:rsid w:val="0083235A"/>
    <w:rsid w:val="008470E5"/>
    <w:rsid w:val="00847919"/>
    <w:rsid w:val="00850D58"/>
    <w:rsid w:val="00850F15"/>
    <w:rsid w:val="0085167F"/>
    <w:rsid w:val="00863DD9"/>
    <w:rsid w:val="00876A8C"/>
    <w:rsid w:val="0088176E"/>
    <w:rsid w:val="00890982"/>
    <w:rsid w:val="00895E56"/>
    <w:rsid w:val="008B3B5A"/>
    <w:rsid w:val="008B4437"/>
    <w:rsid w:val="008D1AB4"/>
    <w:rsid w:val="008D2926"/>
    <w:rsid w:val="008D3C90"/>
    <w:rsid w:val="008E5110"/>
    <w:rsid w:val="008F4258"/>
    <w:rsid w:val="008F6CF6"/>
    <w:rsid w:val="00901A1C"/>
    <w:rsid w:val="00903FBE"/>
    <w:rsid w:val="00917E5D"/>
    <w:rsid w:val="00924359"/>
    <w:rsid w:val="009250A7"/>
    <w:rsid w:val="009603AF"/>
    <w:rsid w:val="00960D77"/>
    <w:rsid w:val="00974090"/>
    <w:rsid w:val="0098213D"/>
    <w:rsid w:val="00984D3C"/>
    <w:rsid w:val="00992AFC"/>
    <w:rsid w:val="009956C4"/>
    <w:rsid w:val="009A161B"/>
    <w:rsid w:val="009A7A0E"/>
    <w:rsid w:val="009D59E7"/>
    <w:rsid w:val="009D679C"/>
    <w:rsid w:val="009E1322"/>
    <w:rsid w:val="009E3AC5"/>
    <w:rsid w:val="009F41DC"/>
    <w:rsid w:val="009F4487"/>
    <w:rsid w:val="00A12CB5"/>
    <w:rsid w:val="00A23C8F"/>
    <w:rsid w:val="00A23DF0"/>
    <w:rsid w:val="00A24992"/>
    <w:rsid w:val="00A30D80"/>
    <w:rsid w:val="00A4497D"/>
    <w:rsid w:val="00A455BF"/>
    <w:rsid w:val="00A509E6"/>
    <w:rsid w:val="00A53292"/>
    <w:rsid w:val="00A53C40"/>
    <w:rsid w:val="00A61ED7"/>
    <w:rsid w:val="00A67BA6"/>
    <w:rsid w:val="00A80413"/>
    <w:rsid w:val="00A811A9"/>
    <w:rsid w:val="00A8190F"/>
    <w:rsid w:val="00A8376F"/>
    <w:rsid w:val="00A856BF"/>
    <w:rsid w:val="00A94B33"/>
    <w:rsid w:val="00AA168D"/>
    <w:rsid w:val="00AA186C"/>
    <w:rsid w:val="00AA3F8B"/>
    <w:rsid w:val="00AA5DA5"/>
    <w:rsid w:val="00AB178F"/>
    <w:rsid w:val="00AC327F"/>
    <w:rsid w:val="00AD01CC"/>
    <w:rsid w:val="00AD74A4"/>
    <w:rsid w:val="00AE1577"/>
    <w:rsid w:val="00AE2F56"/>
    <w:rsid w:val="00AE4157"/>
    <w:rsid w:val="00AF1A64"/>
    <w:rsid w:val="00AF63FD"/>
    <w:rsid w:val="00B04757"/>
    <w:rsid w:val="00B051D3"/>
    <w:rsid w:val="00B073A0"/>
    <w:rsid w:val="00B1724C"/>
    <w:rsid w:val="00B17C19"/>
    <w:rsid w:val="00B406AC"/>
    <w:rsid w:val="00B44402"/>
    <w:rsid w:val="00B46049"/>
    <w:rsid w:val="00B6070C"/>
    <w:rsid w:val="00B67D91"/>
    <w:rsid w:val="00B72C2C"/>
    <w:rsid w:val="00B763E2"/>
    <w:rsid w:val="00BA0102"/>
    <w:rsid w:val="00BA2D49"/>
    <w:rsid w:val="00BB4E14"/>
    <w:rsid w:val="00BC50CB"/>
    <w:rsid w:val="00BD6ADB"/>
    <w:rsid w:val="00BD6FA2"/>
    <w:rsid w:val="00BF01CF"/>
    <w:rsid w:val="00BF2043"/>
    <w:rsid w:val="00C07B25"/>
    <w:rsid w:val="00C10562"/>
    <w:rsid w:val="00C15C8B"/>
    <w:rsid w:val="00C22174"/>
    <w:rsid w:val="00C24198"/>
    <w:rsid w:val="00C26989"/>
    <w:rsid w:val="00C270A3"/>
    <w:rsid w:val="00C31BB2"/>
    <w:rsid w:val="00C431DC"/>
    <w:rsid w:val="00C45B73"/>
    <w:rsid w:val="00C47782"/>
    <w:rsid w:val="00C8017B"/>
    <w:rsid w:val="00C81597"/>
    <w:rsid w:val="00C834FA"/>
    <w:rsid w:val="00C86C25"/>
    <w:rsid w:val="00CB068C"/>
    <w:rsid w:val="00CB6694"/>
    <w:rsid w:val="00CC58D8"/>
    <w:rsid w:val="00CE0B51"/>
    <w:rsid w:val="00CE31B1"/>
    <w:rsid w:val="00CE3DA6"/>
    <w:rsid w:val="00CE73D0"/>
    <w:rsid w:val="00CF42D5"/>
    <w:rsid w:val="00CF705B"/>
    <w:rsid w:val="00D010D1"/>
    <w:rsid w:val="00D02C5E"/>
    <w:rsid w:val="00D10019"/>
    <w:rsid w:val="00D10C60"/>
    <w:rsid w:val="00D151CA"/>
    <w:rsid w:val="00D1622B"/>
    <w:rsid w:val="00D202DD"/>
    <w:rsid w:val="00D25F58"/>
    <w:rsid w:val="00D26EBE"/>
    <w:rsid w:val="00D3033D"/>
    <w:rsid w:val="00D30D55"/>
    <w:rsid w:val="00D50A56"/>
    <w:rsid w:val="00D728F6"/>
    <w:rsid w:val="00D74364"/>
    <w:rsid w:val="00D8578E"/>
    <w:rsid w:val="00D920D4"/>
    <w:rsid w:val="00DB184B"/>
    <w:rsid w:val="00DC24F6"/>
    <w:rsid w:val="00DC298F"/>
    <w:rsid w:val="00DC79B3"/>
    <w:rsid w:val="00DD31F1"/>
    <w:rsid w:val="00DE5DB2"/>
    <w:rsid w:val="00DF0B5F"/>
    <w:rsid w:val="00DF13A2"/>
    <w:rsid w:val="00DF3DB4"/>
    <w:rsid w:val="00DF48CF"/>
    <w:rsid w:val="00DF5342"/>
    <w:rsid w:val="00DF6772"/>
    <w:rsid w:val="00E25F6C"/>
    <w:rsid w:val="00E35BFD"/>
    <w:rsid w:val="00E36B9A"/>
    <w:rsid w:val="00E60CBF"/>
    <w:rsid w:val="00E61EA4"/>
    <w:rsid w:val="00E67F35"/>
    <w:rsid w:val="00E81415"/>
    <w:rsid w:val="00E86BC6"/>
    <w:rsid w:val="00E9224A"/>
    <w:rsid w:val="00EA2499"/>
    <w:rsid w:val="00EB4D11"/>
    <w:rsid w:val="00EB7293"/>
    <w:rsid w:val="00EC1C02"/>
    <w:rsid w:val="00EC6E4F"/>
    <w:rsid w:val="00ED5222"/>
    <w:rsid w:val="00ED6975"/>
    <w:rsid w:val="00EE3E6E"/>
    <w:rsid w:val="00EF2769"/>
    <w:rsid w:val="00EF3E59"/>
    <w:rsid w:val="00EF7B1C"/>
    <w:rsid w:val="00F02828"/>
    <w:rsid w:val="00F05832"/>
    <w:rsid w:val="00F060B4"/>
    <w:rsid w:val="00F067E7"/>
    <w:rsid w:val="00F1404D"/>
    <w:rsid w:val="00F1766E"/>
    <w:rsid w:val="00F25B00"/>
    <w:rsid w:val="00F25EEF"/>
    <w:rsid w:val="00F35A12"/>
    <w:rsid w:val="00F36806"/>
    <w:rsid w:val="00F44195"/>
    <w:rsid w:val="00F46063"/>
    <w:rsid w:val="00F50B6D"/>
    <w:rsid w:val="00F5329F"/>
    <w:rsid w:val="00F54279"/>
    <w:rsid w:val="00F60F88"/>
    <w:rsid w:val="00F61654"/>
    <w:rsid w:val="00F62808"/>
    <w:rsid w:val="00F66EEF"/>
    <w:rsid w:val="00F724E0"/>
    <w:rsid w:val="00F74FC8"/>
    <w:rsid w:val="00F86371"/>
    <w:rsid w:val="00F86882"/>
    <w:rsid w:val="00F90F58"/>
    <w:rsid w:val="00F95931"/>
    <w:rsid w:val="00FA47F5"/>
    <w:rsid w:val="00FB7DE4"/>
    <w:rsid w:val="00FC389F"/>
    <w:rsid w:val="00FD7E79"/>
    <w:rsid w:val="00FF2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non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inyurl.com/27mf3u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thestarlighters.org" TargetMode="External"/><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lilesnet.com/nightlighters" TargetMode="External"/><Relationship Id="rId27" Type="http://schemas.openxmlformats.org/officeDocument/2006/relationships/image" Target="media/image15.png"/><Relationship Id="rId30" Type="http://schemas.openxmlformats.org/officeDocument/2006/relationships/hyperlink" Target="http://www.lilesnet.com/toppers/toppers_2010_1119/index.htm" TargetMode="External"/><Relationship Id="rId35" Type="http://schemas.openxmlformats.org/officeDocument/2006/relationships/image" Target="media/image21.pn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9148-3AAF-4ACB-9769-0B30B1D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51</cp:revision>
  <cp:lastPrinted>2010-12-01T08:08:00Z</cp:lastPrinted>
  <dcterms:created xsi:type="dcterms:W3CDTF">2010-11-01T22:58:00Z</dcterms:created>
  <dcterms:modified xsi:type="dcterms:W3CDTF">2010-12-01T14:16:00Z</dcterms:modified>
</cp:coreProperties>
</file>